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F653" w14:textId="77777777" w:rsidR="0078308D" w:rsidRPr="00405AF8" w:rsidRDefault="0078308D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szCs w:val="20"/>
        </w:rPr>
      </w:pPr>
      <w:r w:rsidRPr="00405AF8">
        <w:rPr>
          <w:i w:val="0"/>
          <w:iCs w:val="0"/>
          <w:szCs w:val="20"/>
        </w:rPr>
        <w:tab/>
      </w:r>
      <w:r w:rsidRPr="00405AF8">
        <w:rPr>
          <w:b w:val="0"/>
          <w:bCs w:val="0"/>
          <w:i w:val="0"/>
          <w:iCs w:val="0"/>
          <w:szCs w:val="20"/>
        </w:rPr>
        <w:tab/>
      </w:r>
      <w:r w:rsidRPr="00405AF8">
        <w:rPr>
          <w:b w:val="0"/>
          <w:bCs w:val="0"/>
          <w:i w:val="0"/>
          <w:iCs w:val="0"/>
          <w:szCs w:val="20"/>
        </w:rPr>
        <w:tab/>
      </w:r>
    </w:p>
    <w:p w14:paraId="25E77FC2" w14:textId="77777777" w:rsidR="008F182A" w:rsidRPr="00653460" w:rsidRDefault="00D73F18" w:rsidP="008F182A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hadow/>
          <w:sz w:val="28"/>
          <w:szCs w:val="28"/>
        </w:rPr>
      </w:pPr>
      <w:r>
        <w:rPr>
          <w:i w:val="0"/>
          <w:iCs w:val="0"/>
          <w:shadow/>
          <w:sz w:val="28"/>
          <w:szCs w:val="28"/>
        </w:rPr>
        <w:t>PIANO DI LAVORO ANNUALE  2020</w:t>
      </w:r>
      <w:r w:rsidR="008F182A" w:rsidRPr="00653460">
        <w:rPr>
          <w:i w:val="0"/>
          <w:iCs w:val="0"/>
          <w:shadow/>
          <w:sz w:val="28"/>
          <w:szCs w:val="28"/>
        </w:rPr>
        <w:t>-20</w:t>
      </w:r>
      <w:r>
        <w:rPr>
          <w:i w:val="0"/>
          <w:iCs w:val="0"/>
          <w:shadow/>
          <w:sz w:val="28"/>
          <w:szCs w:val="28"/>
        </w:rPr>
        <w:t>21</w:t>
      </w:r>
    </w:p>
    <w:p w14:paraId="3D1CF265" w14:textId="77777777" w:rsidR="008F182A" w:rsidRDefault="008F182A" w:rsidP="008F182A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14:paraId="1A8BDA05" w14:textId="77777777" w:rsidR="008F182A" w:rsidRDefault="008F182A" w:rsidP="008F182A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5227"/>
        <w:gridCol w:w="2006"/>
        <w:gridCol w:w="1382"/>
      </w:tblGrid>
      <w:tr w:rsidR="008F182A" w:rsidRPr="002C528C" w14:paraId="2F5913D5" w14:textId="77777777" w:rsidTr="000E10E8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7B6AE" w14:textId="77777777" w:rsidR="008F182A" w:rsidRPr="002C528C" w:rsidRDefault="0042023B" w:rsidP="008F182A">
            <w:pPr>
              <w:pStyle w:val="Corpodeltesto3"/>
              <w:rPr>
                <w:b w:val="0"/>
                <w:szCs w:val="20"/>
              </w:rPr>
            </w:pPr>
            <w:r w:rsidRPr="002C528C">
              <w:rPr>
                <w:b w:val="0"/>
                <w:szCs w:val="20"/>
              </w:rPr>
              <w:t>DOCENTE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7E1EA" w14:textId="4741F100" w:rsidR="008F182A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ossini Michela</w:t>
            </w:r>
            <w:r w:rsidR="00A22D7A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8F182A"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2D7A">
              <w:rPr>
                <w:rFonts w:ascii="Tahoma" w:hAnsi="Tahoma" w:cs="Tahoma"/>
                <w:sz w:val="20"/>
                <w:szCs w:val="20"/>
              </w:rPr>
              <w:t>Federico Marsilia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2AA65" w14:textId="77777777" w:rsidR="008F182A" w:rsidRPr="002C528C" w:rsidRDefault="008F182A" w:rsidP="008F182A">
            <w:pPr>
              <w:pStyle w:val="Titolo5"/>
              <w:jc w:val="left"/>
              <w:rPr>
                <w:szCs w:val="20"/>
              </w:rPr>
            </w:pPr>
            <w:r w:rsidRPr="002C528C">
              <w:rPr>
                <w:szCs w:val="20"/>
              </w:rPr>
              <w:t>Classe</w:t>
            </w:r>
          </w:p>
        </w:tc>
        <w:tc>
          <w:tcPr>
            <w:tcW w:w="701" w:type="pct"/>
            <w:tcBorders>
              <w:left w:val="single" w:sz="4" w:space="0" w:color="auto"/>
            </w:tcBorders>
          </w:tcPr>
          <w:p w14:paraId="185FD41D" w14:textId="77777777" w:rsidR="008F182A" w:rsidRPr="002C528C" w:rsidRDefault="008F182A" w:rsidP="002435C7">
            <w:pPr>
              <w:pStyle w:val="Titolo1"/>
              <w:jc w:val="left"/>
              <w:rPr>
                <w:b w:val="0"/>
                <w:i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5^AS- 5^BS</w:t>
            </w:r>
            <w:r w:rsidR="00A22D7A">
              <w:rPr>
                <w:b w:val="0"/>
                <w:i w:val="0"/>
                <w:szCs w:val="20"/>
              </w:rPr>
              <w:t>- 5^CS</w:t>
            </w:r>
          </w:p>
        </w:tc>
      </w:tr>
      <w:tr w:rsidR="008F182A" w:rsidRPr="002C528C" w14:paraId="28CEDDBB" w14:textId="77777777" w:rsidTr="008F182A"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75AAE2B" w14:textId="77777777" w:rsidR="008F182A" w:rsidRPr="002C528C" w:rsidRDefault="008F182A" w:rsidP="008F182A">
            <w:pPr>
              <w:pStyle w:val="Corpodeltesto3"/>
              <w:rPr>
                <w:b w:val="0"/>
                <w:szCs w:val="20"/>
              </w:rPr>
            </w:pPr>
          </w:p>
          <w:p w14:paraId="3CD86EA7" w14:textId="77777777" w:rsidR="008F182A" w:rsidRPr="002C528C" w:rsidRDefault="008F182A" w:rsidP="008F182A">
            <w:pPr>
              <w:pStyle w:val="Corpodeltesto3"/>
              <w:rPr>
                <w:b w:val="0"/>
                <w:szCs w:val="20"/>
              </w:rPr>
            </w:pPr>
            <w:r w:rsidRPr="002C528C">
              <w:rPr>
                <w:b w:val="0"/>
                <w:szCs w:val="20"/>
              </w:rPr>
              <w:t>Materia</w:t>
            </w:r>
          </w:p>
          <w:p w14:paraId="5619DE00" w14:textId="77777777" w:rsidR="008F182A" w:rsidRPr="002C528C" w:rsidRDefault="008F182A" w:rsidP="008F182A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14:paraId="39667DF7" w14:textId="77777777" w:rsidR="008F182A" w:rsidRPr="002C528C" w:rsidRDefault="008F182A" w:rsidP="008F182A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sicologia generale e applicata</w:t>
            </w: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2BFB5003" w14:textId="77777777" w:rsidR="008F182A" w:rsidRPr="002C528C" w:rsidRDefault="008F182A" w:rsidP="008F182A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Durata del corso (h)</w:t>
            </w:r>
            <w:r w:rsidRPr="002C528C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proofErr w:type="gramStart"/>
            <w:r w:rsidRPr="002C528C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)*</w:t>
            </w:r>
            <w:proofErr w:type="gramEnd"/>
            <w:r w:rsidRPr="002C528C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701" w:type="pct"/>
          </w:tcPr>
          <w:p w14:paraId="6339506A" w14:textId="77777777" w:rsidR="008F182A" w:rsidRPr="002C528C" w:rsidRDefault="008F182A" w:rsidP="000E10E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528C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E10E8" w:rsidRPr="002C528C">
              <w:rPr>
                <w:rFonts w:ascii="Tahoma" w:hAnsi="Tahoma" w:cs="Tahoma"/>
                <w:b/>
                <w:sz w:val="20"/>
                <w:szCs w:val="20"/>
              </w:rPr>
              <w:t>65</w:t>
            </w:r>
          </w:p>
        </w:tc>
      </w:tr>
    </w:tbl>
    <w:p w14:paraId="231D2601" w14:textId="77777777" w:rsidR="008F182A" w:rsidRPr="002C528C" w:rsidRDefault="008F182A" w:rsidP="008F182A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Cs w:val="20"/>
          <w:lang w:eastAsia="en-US"/>
        </w:rPr>
      </w:pPr>
    </w:p>
    <w:p w14:paraId="3047AA63" w14:textId="77777777" w:rsidR="008F182A" w:rsidRPr="002C528C" w:rsidRDefault="008F182A" w:rsidP="008F182A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szCs w:val="20"/>
        </w:rPr>
      </w:pPr>
      <w:r w:rsidRPr="002C528C">
        <w:rPr>
          <w:i w:val="0"/>
          <w:iCs w:val="0"/>
          <w:szCs w:val="20"/>
        </w:rPr>
        <w:t xml:space="preserve"> Quadro d’insieme dei moduli didattici</w:t>
      </w:r>
      <w:r w:rsidRPr="002C528C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976"/>
        <w:gridCol w:w="4902"/>
        <w:gridCol w:w="1134"/>
        <w:gridCol w:w="1212"/>
      </w:tblGrid>
      <w:tr w:rsidR="008F182A" w:rsidRPr="002C528C" w14:paraId="7AA5A17D" w14:textId="77777777" w:rsidTr="008F182A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14:paraId="48607061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br/>
              <w:t>N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14:paraId="36C41FF7" w14:textId="77777777" w:rsidR="008F182A" w:rsidRPr="002C528C" w:rsidRDefault="008F182A" w:rsidP="008F182A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br/>
              <w:t>Modulo didattico</w:t>
            </w:r>
          </w:p>
        </w:tc>
        <w:tc>
          <w:tcPr>
            <w:tcW w:w="4902" w:type="dxa"/>
            <w:shd w:val="clear" w:color="auto" w:fill="F2F2F2" w:themeFill="background1" w:themeFillShade="F2"/>
          </w:tcPr>
          <w:p w14:paraId="1D0B21B2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br/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1870C5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br/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77AB1DDD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2C528C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2C528C">
              <w:rPr>
                <w:rFonts w:ascii="Tahoma" w:hAnsi="Tahoma" w:cs="Tahoma"/>
                <w:sz w:val="20"/>
                <w:szCs w:val="20"/>
              </w:rPr>
              <w:t>(ore- sett. periodo)</w:t>
            </w:r>
          </w:p>
        </w:tc>
      </w:tr>
      <w:tr w:rsidR="008F182A" w:rsidRPr="002C528C" w14:paraId="75CCA2E8" w14:textId="77777777" w:rsidTr="008F182A">
        <w:trPr>
          <w:trHeight w:val="1078"/>
        </w:trPr>
        <w:tc>
          <w:tcPr>
            <w:tcW w:w="743" w:type="dxa"/>
          </w:tcPr>
          <w:p w14:paraId="3F314281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D11FB6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76" w:type="dxa"/>
          </w:tcPr>
          <w:p w14:paraId="74BA6294" w14:textId="77777777" w:rsidR="008F182A" w:rsidRPr="002C528C" w:rsidRDefault="008F182A" w:rsidP="008F182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64C353" w14:textId="77777777" w:rsidR="008F182A" w:rsidRPr="002C528C" w:rsidRDefault="00BE6310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principali teorie della psicologia in ambito socio-sanitario</w:t>
            </w:r>
          </w:p>
        </w:tc>
        <w:tc>
          <w:tcPr>
            <w:tcW w:w="4902" w:type="dxa"/>
          </w:tcPr>
          <w:p w14:paraId="0DA60EDD" w14:textId="77777777" w:rsidR="008F182A" w:rsidRPr="002C528C" w:rsidRDefault="008F182A" w:rsidP="008F182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94E13E" w14:textId="77777777"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Utilizzare gli strumenti culturali e metodologici per porsi con atteggiamento critico e responsabile di fronte alla realtà, individuando i diversi approcci teorici che hanno caratterizzato la storia della psicologia.</w:t>
            </w:r>
          </w:p>
          <w:p w14:paraId="0891E0C4" w14:textId="77777777"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Saper scegliere modalità operative adeguate sulla base di ciò che i diversi orientamenti evidenziano.</w:t>
            </w:r>
          </w:p>
          <w:p w14:paraId="5F687F7D" w14:textId="77777777" w:rsidR="008F182A" w:rsidRPr="002C528C" w:rsidRDefault="008F182A" w:rsidP="006072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EFD8C5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5BC8CB" w14:textId="77777777"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11</w:t>
            </w:r>
          </w:p>
          <w:p w14:paraId="2E32FBAC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4EDCCEC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DB78F6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BC5FB1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AFD979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36DE6F" w14:textId="77777777"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5</w:t>
            </w:r>
          </w:p>
        </w:tc>
        <w:tc>
          <w:tcPr>
            <w:tcW w:w="1212" w:type="dxa"/>
          </w:tcPr>
          <w:p w14:paraId="39001C3F" w14:textId="77777777" w:rsidR="000E10E8" w:rsidRPr="002C528C" w:rsidRDefault="000E10E8" w:rsidP="008F182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4486125" w14:textId="77777777" w:rsidR="00607216" w:rsidRPr="002C528C" w:rsidRDefault="00C05AB9" w:rsidP="00421F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25</w:t>
            </w:r>
            <w:r w:rsidR="008F182A" w:rsidRPr="002C528C">
              <w:rPr>
                <w:rFonts w:ascii="Tahoma" w:hAnsi="Tahoma" w:cs="Tahoma"/>
                <w:sz w:val="20"/>
                <w:szCs w:val="20"/>
              </w:rPr>
              <w:t>h-</w:t>
            </w:r>
            <w:r w:rsidR="002C528C"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10E8" w:rsidRPr="002C528C">
              <w:rPr>
                <w:rFonts w:ascii="Tahoma" w:hAnsi="Tahoma" w:cs="Tahoma"/>
                <w:sz w:val="20"/>
                <w:szCs w:val="20"/>
              </w:rPr>
              <w:br/>
            </w:r>
            <w:r w:rsidR="00421FDC"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7C3B47C" w14:textId="77777777" w:rsidR="008F182A" w:rsidRPr="002C528C" w:rsidRDefault="00421FDC" w:rsidP="00421F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O</w:t>
            </w:r>
            <w:r w:rsidR="007E5984" w:rsidRPr="002C528C">
              <w:rPr>
                <w:rFonts w:ascii="Tahoma" w:hAnsi="Tahoma" w:cs="Tahoma"/>
                <w:sz w:val="20"/>
                <w:szCs w:val="20"/>
              </w:rPr>
              <w:t>ttobre</w:t>
            </w:r>
          </w:p>
          <w:p w14:paraId="29EFF667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82A" w:rsidRPr="002C528C" w14:paraId="5431C898" w14:textId="77777777" w:rsidTr="008F182A">
        <w:trPr>
          <w:trHeight w:val="1122"/>
        </w:trPr>
        <w:tc>
          <w:tcPr>
            <w:tcW w:w="743" w:type="dxa"/>
          </w:tcPr>
          <w:p w14:paraId="4692A826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499C0A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14:paraId="39F3E421" w14:textId="77777777" w:rsidR="008F182A" w:rsidRPr="002C528C" w:rsidRDefault="00380BF4" w:rsidP="008F18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m</w:t>
            </w:r>
            <w:r w:rsidR="008F182A" w:rsidRPr="002C528C">
              <w:rPr>
                <w:rFonts w:ascii="Tahoma" w:hAnsi="Tahoma" w:cs="Tahoma"/>
                <w:sz w:val="20"/>
                <w:szCs w:val="20"/>
              </w:rPr>
              <w:t xml:space="preserve">etodi di analisi e di ricerca </w:t>
            </w:r>
          </w:p>
        </w:tc>
        <w:tc>
          <w:tcPr>
            <w:tcW w:w="4902" w:type="dxa"/>
          </w:tcPr>
          <w:p w14:paraId="5C839E2E" w14:textId="77777777"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Utilizzare gli strumenti culturali e metodologici per porsi con atteggiamento razionale, critico e responsabile di fronte alla realtà, ai suoi fenomeni e ai suoi problemi</w:t>
            </w:r>
          </w:p>
          <w:p w14:paraId="40583389" w14:textId="77777777" w:rsidR="008F182A" w:rsidRPr="002C528C" w:rsidRDefault="008F182A" w:rsidP="008F18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DED08" w14:textId="77777777"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11</w:t>
            </w:r>
          </w:p>
          <w:p w14:paraId="1B3B12B7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449C2E8" w14:textId="77777777" w:rsidR="007E2F35" w:rsidRPr="002C528C" w:rsidRDefault="005A0B67" w:rsidP="000E10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h-4</w:t>
            </w:r>
            <w:r w:rsidR="007E2F35" w:rsidRPr="002C528C">
              <w:rPr>
                <w:rFonts w:ascii="Tahoma" w:hAnsi="Tahoma" w:cs="Tahoma"/>
                <w:sz w:val="20"/>
                <w:szCs w:val="20"/>
              </w:rPr>
              <w:t xml:space="preserve"> sett.</w:t>
            </w:r>
          </w:p>
          <w:p w14:paraId="5CC7229C" w14:textId="77777777" w:rsidR="00286B8B" w:rsidRPr="002C528C" w:rsidRDefault="00286B8B" w:rsidP="000E10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879CD4" w14:textId="77777777" w:rsidR="00286B8B" w:rsidRPr="002C528C" w:rsidRDefault="00286B8B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9848E9" w14:textId="77777777" w:rsidR="008F182A" w:rsidRPr="002C528C" w:rsidRDefault="00421FDC" w:rsidP="000E10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N</w:t>
            </w:r>
            <w:r w:rsidR="00C05AB9" w:rsidRPr="002C528C">
              <w:rPr>
                <w:rFonts w:ascii="Tahoma" w:hAnsi="Tahoma" w:cs="Tahoma"/>
                <w:sz w:val="20"/>
                <w:szCs w:val="20"/>
              </w:rPr>
              <w:t>ovembre</w:t>
            </w:r>
          </w:p>
        </w:tc>
      </w:tr>
      <w:tr w:rsidR="008F182A" w:rsidRPr="002C528C" w14:paraId="5000B7ED" w14:textId="77777777" w:rsidTr="008F182A">
        <w:trPr>
          <w:trHeight w:val="947"/>
        </w:trPr>
        <w:tc>
          <w:tcPr>
            <w:tcW w:w="743" w:type="dxa"/>
          </w:tcPr>
          <w:p w14:paraId="14E940AB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76" w:type="dxa"/>
          </w:tcPr>
          <w:p w14:paraId="5362A49B" w14:textId="77777777" w:rsidR="008F182A" w:rsidRPr="002C528C" w:rsidRDefault="00FE037B" w:rsidP="008F182A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a figura professionale</w:t>
            </w:r>
            <w:r w:rsidR="008F182A" w:rsidRPr="002C528C">
              <w:rPr>
                <w:rFonts w:ascii="Tahoma" w:hAnsi="Tahoma" w:cs="Tahoma"/>
                <w:sz w:val="20"/>
                <w:szCs w:val="20"/>
              </w:rPr>
              <w:t xml:space="preserve"> dell’operatore socio</w:t>
            </w:r>
            <w:r w:rsidR="000221D9"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528C">
              <w:rPr>
                <w:rFonts w:ascii="Tahoma" w:hAnsi="Tahoma" w:cs="Tahoma"/>
                <w:sz w:val="20"/>
                <w:szCs w:val="20"/>
              </w:rPr>
              <w:t>–</w:t>
            </w:r>
            <w:r w:rsidR="008F182A" w:rsidRPr="002C528C">
              <w:rPr>
                <w:rFonts w:ascii="Tahoma" w:hAnsi="Tahoma" w:cs="Tahoma"/>
                <w:sz w:val="20"/>
                <w:szCs w:val="20"/>
              </w:rPr>
              <w:t xml:space="preserve"> sanitario</w:t>
            </w:r>
          </w:p>
        </w:tc>
        <w:tc>
          <w:tcPr>
            <w:tcW w:w="4902" w:type="dxa"/>
          </w:tcPr>
          <w:p w14:paraId="0A51A8E7" w14:textId="77777777" w:rsidR="008F182A" w:rsidRPr="002C528C" w:rsidRDefault="008F182A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Utilizzare gli strumenti culturali e metodologici per porsi con atteggiamento critico, razionale e responsabile di fronte alla realtà, ai suoi fenomeni e ai suoi problemi. </w:t>
            </w:r>
          </w:p>
          <w:p w14:paraId="79C94A2E" w14:textId="77777777" w:rsidR="008F182A" w:rsidRPr="002C528C" w:rsidRDefault="008F182A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Facilitare la comunicazione tra persone e gruppi attraverso linguaggi e sistemi di relazioni adeguati.</w:t>
            </w:r>
          </w:p>
          <w:p w14:paraId="3A2FC39E" w14:textId="77777777" w:rsidR="008F182A" w:rsidRPr="002C528C" w:rsidRDefault="00607216" w:rsidP="008F182A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Collaborare nella gestione di attività dell'impresa sociale per promuovere reti territoriali formali e informali.</w:t>
            </w:r>
          </w:p>
        </w:tc>
        <w:tc>
          <w:tcPr>
            <w:tcW w:w="1134" w:type="dxa"/>
          </w:tcPr>
          <w:p w14:paraId="55705672" w14:textId="77777777"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11</w:t>
            </w:r>
          </w:p>
          <w:p w14:paraId="51B12948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898F24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4525B3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C44B21" w14:textId="77777777"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6-L13</w:t>
            </w:r>
          </w:p>
          <w:p w14:paraId="1C82D149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A39C02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A4E54C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5</w:t>
            </w:r>
          </w:p>
        </w:tc>
        <w:tc>
          <w:tcPr>
            <w:tcW w:w="1212" w:type="dxa"/>
          </w:tcPr>
          <w:p w14:paraId="3CFD7604" w14:textId="77777777" w:rsidR="007E2F35" w:rsidRPr="002C528C" w:rsidRDefault="005A0B67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h-4</w:t>
            </w:r>
            <w:r w:rsidR="007E2F35" w:rsidRPr="002C528C">
              <w:rPr>
                <w:rFonts w:ascii="Tahoma" w:hAnsi="Tahoma" w:cs="Tahoma"/>
                <w:sz w:val="20"/>
                <w:szCs w:val="20"/>
              </w:rPr>
              <w:t xml:space="preserve">sett. </w:t>
            </w:r>
          </w:p>
          <w:p w14:paraId="62A55663" w14:textId="77777777" w:rsidR="00286B8B" w:rsidRPr="002C528C" w:rsidRDefault="00286B8B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EFF31F" w14:textId="77777777" w:rsidR="008F182A" w:rsidRPr="002C528C" w:rsidRDefault="00421FDC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N</w:t>
            </w:r>
            <w:r w:rsidR="007E5984" w:rsidRPr="002C528C">
              <w:rPr>
                <w:rFonts w:ascii="Tahoma" w:hAnsi="Tahoma" w:cs="Tahoma"/>
                <w:sz w:val="20"/>
                <w:szCs w:val="20"/>
              </w:rPr>
              <w:t>ovembre</w:t>
            </w:r>
            <w:r w:rsidR="007E2F35" w:rsidRPr="002C528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F4EE053" w14:textId="77777777" w:rsidR="00771AA9" w:rsidRPr="002C528C" w:rsidRDefault="00771AA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Dicembre</w:t>
            </w:r>
          </w:p>
        </w:tc>
      </w:tr>
      <w:tr w:rsidR="008F182A" w:rsidRPr="002C528C" w14:paraId="51F0D7AC" w14:textId="77777777" w:rsidTr="008F182A">
        <w:trPr>
          <w:trHeight w:val="710"/>
        </w:trPr>
        <w:tc>
          <w:tcPr>
            <w:tcW w:w="743" w:type="dxa"/>
          </w:tcPr>
          <w:p w14:paraId="469CEEE4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14:paraId="0D857AF8" w14:textId="77777777" w:rsidR="008F182A" w:rsidRPr="002C528C" w:rsidRDefault="00F50047" w:rsidP="00F45969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45969">
              <w:rPr>
                <w:rFonts w:ascii="Tahoma" w:hAnsi="Tahoma" w:cs="Tahoma"/>
                <w:sz w:val="20"/>
                <w:szCs w:val="20"/>
              </w:rPr>
              <w:t>Gli interventi sui minori, sui nuclei familiari, sui soggetti diversamente abili e sulle persone con disagio psichico</w:t>
            </w:r>
            <w:r w:rsidRPr="00F50047">
              <w:t xml:space="preserve"> </w:t>
            </w:r>
          </w:p>
        </w:tc>
        <w:tc>
          <w:tcPr>
            <w:tcW w:w="4902" w:type="dxa"/>
          </w:tcPr>
          <w:p w14:paraId="54CB4346" w14:textId="77777777"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Utilizzare gli strumenti culturali e metodologici per porsi con atteggiamento critico, razionale e responsabile di fronte alla realtà progettando un piano di intervento individualizzato.</w:t>
            </w:r>
          </w:p>
          <w:p w14:paraId="14E0C3B3" w14:textId="77777777"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Realizzare azioni a sostegno </w:t>
            </w:r>
            <w:r w:rsidR="00DD018C" w:rsidRPr="002C528C">
              <w:rPr>
                <w:rFonts w:ascii="Tahoma" w:hAnsi="Tahoma" w:cs="Tahoma"/>
                <w:sz w:val="20"/>
                <w:szCs w:val="20"/>
              </w:rPr>
              <w:t>del minore</w:t>
            </w:r>
            <w:r w:rsidRPr="002C528C">
              <w:rPr>
                <w:rFonts w:ascii="Tahoma" w:hAnsi="Tahoma" w:cs="Tahoma"/>
                <w:sz w:val="20"/>
                <w:szCs w:val="20"/>
              </w:rPr>
              <w:t xml:space="preserve"> e della sua famiglia per migliorarne la qualità della vita.</w:t>
            </w:r>
          </w:p>
          <w:p w14:paraId="0DC079C1" w14:textId="77777777"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Facilitare la comunicazione tra persone e gruppi in contesti diversi attraverso linguaggi adeguati. </w:t>
            </w:r>
          </w:p>
          <w:p w14:paraId="2C0B9EC8" w14:textId="77777777"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Utilizzare le principali tecniche di animazione sociale, ludica e culturale.</w:t>
            </w:r>
          </w:p>
          <w:p w14:paraId="54D724F0" w14:textId="77777777" w:rsidR="007B7B44" w:rsidRPr="002C528C" w:rsidRDefault="007B7B44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ealizzare azioni in collaborazione con altre</w:t>
            </w:r>
          </w:p>
          <w:p w14:paraId="5CB0F390" w14:textId="77777777" w:rsidR="00DD018C" w:rsidRPr="002C528C" w:rsidRDefault="000221D9" w:rsidP="007B7B44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figure </w:t>
            </w:r>
            <w:r w:rsidR="007B7B44" w:rsidRPr="002C528C">
              <w:rPr>
                <w:rFonts w:ascii="Tahoma" w:hAnsi="Tahoma" w:cs="Tahoma"/>
                <w:sz w:val="20"/>
                <w:szCs w:val="20"/>
              </w:rPr>
              <w:t xml:space="preserve">professionali a sostegno e tutela della persona diversamente abile, </w:t>
            </w:r>
          </w:p>
          <w:p w14:paraId="0B7CB621" w14:textId="77777777" w:rsidR="008F182A" w:rsidRPr="002C528C" w:rsidRDefault="007B7B44" w:rsidP="008F182A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Gestire azioni di informazione e orientamento dell'utente per facilitare la fruizione autonoma dei servizi pubblici e privati del territorio.</w:t>
            </w:r>
          </w:p>
        </w:tc>
        <w:tc>
          <w:tcPr>
            <w:tcW w:w="1134" w:type="dxa"/>
          </w:tcPr>
          <w:p w14:paraId="4A63C929" w14:textId="77777777"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11</w:t>
            </w:r>
          </w:p>
          <w:p w14:paraId="7128F412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284FFF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91D468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E93C4" w14:textId="77777777" w:rsidR="000221D9" w:rsidRPr="002C528C" w:rsidRDefault="00DD018C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5</w:t>
            </w:r>
          </w:p>
          <w:p w14:paraId="7DC794F3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AA2ACE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391CD7" w14:textId="77777777"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6-L13</w:t>
            </w:r>
          </w:p>
          <w:p w14:paraId="4514559F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2595B8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ED8F56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A08166" w14:textId="77777777" w:rsidR="000221D9" w:rsidRPr="002C528C" w:rsidRDefault="000221D9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5</w:t>
            </w:r>
          </w:p>
          <w:p w14:paraId="409117DF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4D9C8E" w14:textId="77777777" w:rsidR="00DD018C" w:rsidRPr="002C528C" w:rsidRDefault="00DD018C" w:rsidP="00AA049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17BC58F" w14:textId="77777777" w:rsidR="00DD018C" w:rsidRPr="002C528C" w:rsidRDefault="00DD018C" w:rsidP="00DD01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6-L13</w:t>
            </w:r>
          </w:p>
          <w:p w14:paraId="1456CDDA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123E1EF" w14:textId="77777777" w:rsidR="007E2F35" w:rsidRPr="002C528C" w:rsidRDefault="005A0B67" w:rsidP="007E2F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5h-9 </w:t>
            </w:r>
            <w:proofErr w:type="spellStart"/>
            <w:r w:rsidR="007E2F35" w:rsidRPr="002C528C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</w:p>
          <w:p w14:paraId="389F8170" w14:textId="77777777" w:rsidR="00286B8B" w:rsidRPr="002C528C" w:rsidRDefault="00286B8B" w:rsidP="007E2F3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3589F1" w14:textId="77777777" w:rsidR="00607216" w:rsidRPr="002C528C" w:rsidRDefault="00421FDC" w:rsidP="007E2F35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D</w:t>
            </w:r>
            <w:r w:rsidR="00286B8B" w:rsidRPr="002C528C">
              <w:rPr>
                <w:rFonts w:ascii="Tahoma" w:hAnsi="Tahoma" w:cs="Tahoma"/>
                <w:sz w:val="20"/>
                <w:szCs w:val="20"/>
              </w:rPr>
              <w:t>icembre</w:t>
            </w:r>
            <w:r w:rsidRPr="002C528C">
              <w:rPr>
                <w:rFonts w:ascii="Tahoma" w:hAnsi="Tahoma" w:cs="Tahoma"/>
                <w:sz w:val="20"/>
                <w:szCs w:val="20"/>
              </w:rPr>
              <w:t xml:space="preserve"> -</w:t>
            </w:r>
          </w:p>
          <w:p w14:paraId="52F9BDBD" w14:textId="77777777" w:rsidR="008F182A" w:rsidRPr="002C528C" w:rsidRDefault="00A72C91" w:rsidP="007E2F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bbraio </w:t>
            </w:r>
            <w:r w:rsidR="007E2F35"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50047" w:rsidRPr="002C528C" w14:paraId="6BEB72A3" w14:textId="77777777" w:rsidTr="008F182A">
        <w:trPr>
          <w:trHeight w:val="710"/>
        </w:trPr>
        <w:tc>
          <w:tcPr>
            <w:tcW w:w="743" w:type="dxa"/>
          </w:tcPr>
          <w:p w14:paraId="1F8EBD6C" w14:textId="77777777" w:rsidR="00F50047" w:rsidRPr="002C528C" w:rsidRDefault="00E70B2E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6" w:type="dxa"/>
          </w:tcPr>
          <w:p w14:paraId="4205AD34" w14:textId="77777777" w:rsidR="00F50047" w:rsidRPr="00E70B2E" w:rsidRDefault="00E70B2E" w:rsidP="00E70B2E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E70B2E">
              <w:rPr>
                <w:rFonts w:ascii="Tahoma" w:hAnsi="Tahoma" w:cs="Tahoma"/>
                <w:sz w:val="20"/>
                <w:szCs w:val="20"/>
              </w:rPr>
              <w:t>Gli interventi in ambito socio-sanitario sugli anziani e sui soggetti tossicodipendenti e alcoldipendenti.</w:t>
            </w:r>
          </w:p>
        </w:tc>
        <w:tc>
          <w:tcPr>
            <w:tcW w:w="4902" w:type="dxa"/>
          </w:tcPr>
          <w:p w14:paraId="6ED27CFA" w14:textId="77777777" w:rsidR="00F45969" w:rsidRPr="002C528C" w:rsidRDefault="00F45969" w:rsidP="00F45969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Utilizzare gli strumenti culturali e metodologici per porsi con atteggiamento critico, razionale e responsabile di fronte alla realtà progettando un piano di intervento individualizzato.</w:t>
            </w:r>
          </w:p>
          <w:p w14:paraId="1C1181E7" w14:textId="77777777" w:rsidR="00F45969" w:rsidRPr="002C528C" w:rsidRDefault="00F45969" w:rsidP="00F45969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Facilitare la comunicazione tra persone e gruppi in contesti diversi attraverso linguaggi adeguati. </w:t>
            </w:r>
          </w:p>
          <w:p w14:paraId="66B130CA" w14:textId="77777777" w:rsidR="00F45969" w:rsidRPr="002C528C" w:rsidRDefault="00F45969" w:rsidP="00F45969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Utilizzare le principali tecniche di animazione sociale, ludica e culturale.</w:t>
            </w:r>
          </w:p>
          <w:p w14:paraId="36A9A63A" w14:textId="77777777" w:rsidR="00F45969" w:rsidRPr="002C528C" w:rsidRDefault="00F45969" w:rsidP="00F45969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ealizzare azioni in collaborazione con altre</w:t>
            </w:r>
          </w:p>
          <w:p w14:paraId="255AC7AE" w14:textId="77777777" w:rsidR="00F45969" w:rsidRPr="002C528C" w:rsidRDefault="00F45969" w:rsidP="00F45969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figure professionali a sostegno e tutela della persona diversamente abile, </w:t>
            </w:r>
            <w:r w:rsidR="00A72C91">
              <w:rPr>
                <w:rFonts w:ascii="Tahoma" w:hAnsi="Tahoma" w:cs="Tahoma"/>
                <w:sz w:val="20"/>
                <w:szCs w:val="20"/>
              </w:rPr>
              <w:t>tossicodipendente e alcoldipendente</w:t>
            </w:r>
          </w:p>
          <w:p w14:paraId="26AB1210" w14:textId="77777777" w:rsidR="00F50047" w:rsidRPr="002C528C" w:rsidRDefault="00F45969" w:rsidP="00F45969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Gestire azioni di informazione e orientamento dell'utente per facilitare la fruizione autonoma dei servizi pubblici e privati del territorio.</w:t>
            </w:r>
          </w:p>
        </w:tc>
        <w:tc>
          <w:tcPr>
            <w:tcW w:w="1134" w:type="dxa"/>
          </w:tcPr>
          <w:p w14:paraId="0BE0BDF7" w14:textId="77777777"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11</w:t>
            </w:r>
          </w:p>
          <w:p w14:paraId="47E47184" w14:textId="77777777"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E3A50E" w14:textId="77777777" w:rsidR="00E70B2E" w:rsidRPr="002C528C" w:rsidRDefault="00E70B2E" w:rsidP="00E70B2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3FC43B" w14:textId="77777777"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57E379" w14:textId="77777777"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6-L13</w:t>
            </w:r>
          </w:p>
          <w:p w14:paraId="48BE8335" w14:textId="77777777"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BC5175" w14:textId="77777777"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8DE11B" w14:textId="77777777"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0175FE" w14:textId="77777777"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5</w:t>
            </w:r>
          </w:p>
          <w:p w14:paraId="2F18590E" w14:textId="77777777"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1D4860" w14:textId="77777777" w:rsidR="00E70B2E" w:rsidRPr="002C528C" w:rsidRDefault="00E70B2E" w:rsidP="00E70B2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6E5FFF" w14:textId="77777777" w:rsidR="00E70B2E" w:rsidRPr="002C528C" w:rsidRDefault="00E70B2E" w:rsidP="00E70B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6-L13</w:t>
            </w:r>
          </w:p>
          <w:p w14:paraId="5F657A4C" w14:textId="77777777" w:rsidR="00F50047" w:rsidRPr="002C528C" w:rsidRDefault="00F50047" w:rsidP="000221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2" w:type="dxa"/>
          </w:tcPr>
          <w:p w14:paraId="5311AC72" w14:textId="77777777" w:rsidR="00A72C91" w:rsidRPr="002C528C" w:rsidRDefault="005A0B67" w:rsidP="00A72C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h-9</w:t>
            </w:r>
            <w:r w:rsidR="00A72C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72C91" w:rsidRPr="002C528C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</w:p>
          <w:p w14:paraId="68118567" w14:textId="77777777" w:rsidR="00A72C91" w:rsidRPr="002C528C" w:rsidRDefault="00A72C91" w:rsidP="00A72C9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37A128" w14:textId="77777777" w:rsidR="00A72C91" w:rsidRPr="002C528C" w:rsidRDefault="00A72C91" w:rsidP="00A72C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Febbraio </w:t>
            </w:r>
            <w:r w:rsidRPr="002C528C">
              <w:rPr>
                <w:rFonts w:ascii="Tahoma" w:hAnsi="Tahoma" w:cs="Tahoma"/>
                <w:sz w:val="20"/>
                <w:szCs w:val="20"/>
              </w:rPr>
              <w:t xml:space="preserve"> -</w:t>
            </w:r>
            <w:proofErr w:type="gramEnd"/>
          </w:p>
          <w:p w14:paraId="082E1BC1" w14:textId="77777777" w:rsidR="00F50047" w:rsidRPr="002C528C" w:rsidRDefault="00A72C91" w:rsidP="00A72C91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prile</w:t>
            </w:r>
          </w:p>
        </w:tc>
      </w:tr>
      <w:tr w:rsidR="008F182A" w:rsidRPr="002C528C" w14:paraId="1FB68CE4" w14:textId="77777777" w:rsidTr="008F182A">
        <w:trPr>
          <w:trHeight w:val="710"/>
        </w:trPr>
        <w:tc>
          <w:tcPr>
            <w:tcW w:w="743" w:type="dxa"/>
          </w:tcPr>
          <w:p w14:paraId="4299B88A" w14:textId="77777777" w:rsidR="008F182A" w:rsidRPr="002C528C" w:rsidRDefault="008F182A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6" w:type="dxa"/>
          </w:tcPr>
          <w:p w14:paraId="1E494EE4" w14:textId="77777777" w:rsidR="008F182A" w:rsidRDefault="00380BF4" w:rsidP="00A72C9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’i</w:t>
            </w:r>
            <w:r w:rsidR="00A72C91">
              <w:rPr>
                <w:rFonts w:ascii="Tahoma" w:hAnsi="Tahoma" w:cs="Tahoma"/>
                <w:sz w:val="20"/>
                <w:szCs w:val="20"/>
              </w:rPr>
              <w:t>ntegrazione sociale</w:t>
            </w:r>
          </w:p>
          <w:p w14:paraId="7D64429D" w14:textId="0992B500" w:rsidR="001B1B40" w:rsidRPr="002C528C" w:rsidRDefault="001B1B40" w:rsidP="00A72C91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2" w:type="dxa"/>
          </w:tcPr>
          <w:p w14:paraId="0A5C6D4F" w14:textId="77777777" w:rsidR="00A72C91" w:rsidRPr="002C528C" w:rsidRDefault="00A72C91" w:rsidP="00A72C91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ealizzare azioni in collaborazione con altre figure professionali a sostegno e tutela delle persone che appartengono alle fasce deboli della popolazione per favorirne l'integrazione</w:t>
            </w:r>
          </w:p>
          <w:p w14:paraId="16DA354F" w14:textId="77777777" w:rsidR="00A72C91" w:rsidRPr="002C528C" w:rsidRDefault="00A72C91" w:rsidP="00A72C91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Collaborare nella gestione di progetti dell'impresa sociale</w:t>
            </w:r>
          </w:p>
        </w:tc>
        <w:tc>
          <w:tcPr>
            <w:tcW w:w="1134" w:type="dxa"/>
          </w:tcPr>
          <w:p w14:paraId="4C3BE7B9" w14:textId="77777777" w:rsidR="000221D9" w:rsidRPr="002C528C" w:rsidRDefault="000221D9" w:rsidP="00A72C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P6-L13</w:t>
            </w:r>
          </w:p>
          <w:p w14:paraId="31357DBF" w14:textId="77777777" w:rsidR="000221D9" w:rsidRPr="002C528C" w:rsidRDefault="000221D9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2" w:type="dxa"/>
          </w:tcPr>
          <w:p w14:paraId="6C25E48C" w14:textId="77777777" w:rsidR="00A177CC" w:rsidRPr="002C528C" w:rsidRDefault="005A0B67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0E0EFB" w:rsidRPr="002C528C">
              <w:rPr>
                <w:rFonts w:ascii="Tahoma" w:hAnsi="Tahoma" w:cs="Tahoma"/>
                <w:sz w:val="20"/>
                <w:szCs w:val="20"/>
              </w:rPr>
              <w:t>h-</w:t>
            </w:r>
            <w:r w:rsidR="00A177CC"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177CC" w:rsidRPr="002C528C">
              <w:rPr>
                <w:rFonts w:ascii="Tahoma" w:hAnsi="Tahoma" w:cs="Tahoma"/>
                <w:sz w:val="20"/>
                <w:szCs w:val="20"/>
              </w:rPr>
              <w:t xml:space="preserve">sett. </w:t>
            </w:r>
          </w:p>
          <w:p w14:paraId="04BDB8BD" w14:textId="77777777" w:rsidR="008F182A" w:rsidRDefault="0061024C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7BBD" w:rsidRPr="002C528C">
              <w:rPr>
                <w:rFonts w:ascii="Tahoma" w:hAnsi="Tahoma" w:cs="Tahoma"/>
                <w:sz w:val="20"/>
                <w:szCs w:val="20"/>
              </w:rPr>
              <w:t>A</w:t>
            </w:r>
            <w:r w:rsidR="007E2F35" w:rsidRPr="002C528C">
              <w:rPr>
                <w:rFonts w:ascii="Tahoma" w:hAnsi="Tahoma" w:cs="Tahoma"/>
                <w:sz w:val="20"/>
                <w:szCs w:val="20"/>
              </w:rPr>
              <w:t>prile</w:t>
            </w:r>
          </w:p>
          <w:p w14:paraId="7D64D118" w14:textId="77777777" w:rsidR="00A72C91" w:rsidRPr="002C528C" w:rsidRDefault="00A72C91" w:rsidP="008F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15 Maggio</w:t>
            </w:r>
          </w:p>
        </w:tc>
      </w:tr>
    </w:tbl>
    <w:p w14:paraId="3947D461" w14:textId="77777777" w:rsidR="008F182A" w:rsidRPr="002C528C" w:rsidRDefault="008F182A" w:rsidP="008F182A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</w:p>
    <w:p w14:paraId="13AB6701" w14:textId="77777777" w:rsidR="008F182A" w:rsidRPr="002C528C" w:rsidRDefault="008F182A" w:rsidP="008F182A">
      <w:pPr>
        <w:rPr>
          <w:rFonts w:ascii="Tahoma" w:hAnsi="Tahoma" w:cs="Tahoma"/>
          <w:b/>
          <w:bCs/>
          <w:sz w:val="20"/>
          <w:szCs w:val="20"/>
        </w:rPr>
      </w:pPr>
      <w:r w:rsidRPr="002C528C">
        <w:rPr>
          <w:rFonts w:ascii="Tahoma" w:hAnsi="Tahoma" w:cs="Tahoma"/>
          <w:i/>
          <w:iCs/>
          <w:sz w:val="20"/>
          <w:szCs w:val="20"/>
        </w:rPr>
        <w:br w:type="page"/>
      </w:r>
    </w:p>
    <w:p w14:paraId="319B5C11" w14:textId="77777777" w:rsidR="00286B8B" w:rsidRPr="002C528C" w:rsidRDefault="00286B8B" w:rsidP="008F182A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14:paraId="3027D5B0" w14:textId="77777777" w:rsidR="008F182A" w:rsidRPr="002C528C" w:rsidRDefault="008F182A" w:rsidP="008F182A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szCs w:val="20"/>
        </w:rPr>
      </w:pPr>
      <w:r w:rsidRPr="002C528C">
        <w:rPr>
          <w:i w:val="0"/>
          <w:iCs w:val="0"/>
          <w:szCs w:val="20"/>
        </w:rPr>
        <w:t>Descrizione in dettaglio di ciascun modulo</w:t>
      </w:r>
    </w:p>
    <w:p w14:paraId="033D8ECB" w14:textId="77777777" w:rsidR="008F182A" w:rsidRPr="002C528C" w:rsidRDefault="008F182A" w:rsidP="008F182A">
      <w:pPr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771"/>
        <w:gridCol w:w="1072"/>
        <w:gridCol w:w="900"/>
        <w:gridCol w:w="1395"/>
        <w:gridCol w:w="2445"/>
      </w:tblGrid>
      <w:tr w:rsidR="000E4F30" w:rsidRPr="002C528C" w14:paraId="7322A033" w14:textId="77777777" w:rsidTr="00120645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B9BAAA8" w14:textId="77777777" w:rsidR="000E4F30" w:rsidRPr="002C528C" w:rsidRDefault="0042023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ocente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4DEECF9E" w14:textId="16B37528" w:rsidR="000E4F30" w:rsidRPr="002C528C" w:rsidRDefault="00071C67" w:rsidP="004202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Rossini</w:t>
            </w:r>
            <w:r w:rsidR="00C95831">
              <w:rPr>
                <w:b w:val="0"/>
                <w:i w:val="0"/>
                <w:szCs w:val="20"/>
              </w:rPr>
              <w:t xml:space="preserve"> - </w:t>
            </w:r>
            <w:r w:rsidR="00A22D7A">
              <w:rPr>
                <w:b w:val="0"/>
                <w:i w:val="0"/>
                <w:szCs w:val="20"/>
              </w:rPr>
              <w:t>Federico</w:t>
            </w:r>
            <w:r w:rsidR="000E4F30" w:rsidRPr="002C528C">
              <w:rPr>
                <w:b w:val="0"/>
                <w:i w:val="0"/>
                <w:szCs w:val="20"/>
              </w:rPr>
              <w:t xml:space="preserve"> 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D9FB00C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5231996B" w14:textId="77777777" w:rsidR="000E4F30" w:rsidRPr="002C528C" w:rsidRDefault="00120645" w:rsidP="0042023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AS-</w:t>
            </w:r>
            <w:r w:rsidR="004F405E" w:rsidRPr="002C528C">
              <w:rPr>
                <w:b w:val="0"/>
                <w:i w:val="0"/>
                <w:iCs w:val="0"/>
                <w:szCs w:val="20"/>
              </w:rPr>
              <w:t>5</w:t>
            </w:r>
            <w:r w:rsidR="000E4F30" w:rsidRPr="002C528C">
              <w:rPr>
                <w:b w:val="0"/>
                <w:i w:val="0"/>
                <w:iCs w:val="0"/>
                <w:szCs w:val="20"/>
              </w:rPr>
              <w:t>BS</w:t>
            </w:r>
            <w:r w:rsidR="00A22D7A">
              <w:rPr>
                <w:b w:val="0"/>
                <w:i w:val="0"/>
                <w:iCs w:val="0"/>
                <w:szCs w:val="20"/>
              </w:rPr>
              <w:t>- 5CS</w:t>
            </w:r>
          </w:p>
          <w:p w14:paraId="53D78EA3" w14:textId="77777777" w:rsidR="0042023B" w:rsidRPr="002C528C" w:rsidRDefault="0042023B" w:rsidP="004202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F87EB38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6C577B50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0E4F30" w:rsidRPr="002C528C" w14:paraId="4D6D4AF6" w14:textId="77777777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268B359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5B529AF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20CFBF0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729E619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0E4F30" w:rsidRPr="002C528C" w14:paraId="7C52FFBB" w14:textId="77777777" w:rsidTr="00504B9C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74E19F33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0EA54D95" w14:textId="77777777" w:rsidR="000E4F30" w:rsidRPr="002C528C" w:rsidRDefault="000E4F30" w:rsidP="00BE6310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Le principali teorie </w:t>
            </w:r>
            <w:r w:rsidR="00BE6310" w:rsidRPr="002C528C">
              <w:rPr>
                <w:rFonts w:ascii="Tahoma" w:hAnsi="Tahoma" w:cs="Tahoma"/>
                <w:sz w:val="20"/>
                <w:szCs w:val="20"/>
              </w:rPr>
              <w:t>della psicologia in ambito socio-sanitario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769E0FE3" w14:textId="77777777" w:rsidR="000E4F30" w:rsidRPr="002C528C" w:rsidRDefault="002435C7" w:rsidP="002435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szCs w:val="20"/>
              </w:rPr>
              <w:t>20</w:t>
            </w:r>
            <w:r w:rsidR="00286B8B" w:rsidRPr="002C528C">
              <w:rPr>
                <w:b w:val="0"/>
                <w:i w:val="0"/>
                <w:szCs w:val="20"/>
              </w:rPr>
              <w:t>h-</w:t>
            </w:r>
            <w:r>
              <w:rPr>
                <w:b w:val="0"/>
                <w:i w:val="0"/>
                <w:szCs w:val="20"/>
              </w:rPr>
              <w:t>4 sett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28D4719A" w14:textId="77777777" w:rsidR="00286B8B" w:rsidRPr="002C528C" w:rsidRDefault="0061024C" w:rsidP="002C52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O</w:t>
            </w:r>
            <w:r w:rsidR="00286B8B" w:rsidRPr="002C528C">
              <w:rPr>
                <w:rFonts w:ascii="Tahoma" w:hAnsi="Tahoma" w:cs="Tahoma"/>
                <w:sz w:val="20"/>
                <w:szCs w:val="20"/>
              </w:rPr>
              <w:t>ttobre</w:t>
            </w:r>
          </w:p>
          <w:p w14:paraId="7916D76A" w14:textId="77777777" w:rsidR="000E4F30" w:rsidRPr="002C528C" w:rsidRDefault="000E4F30" w:rsidP="004E6AC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0E4F30" w:rsidRPr="002C528C" w14:paraId="438D8BFD" w14:textId="77777777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7299D73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328A09A3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74A08947" w14:textId="77777777" w:rsidR="00EE0AA2" w:rsidRPr="002C528C" w:rsidRDefault="000E4F30" w:rsidP="00EE0AA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oscere le principali teorie psicologiche che trovano campo d’applicazione nei Servizi socio- sanitari</w:t>
            </w:r>
          </w:p>
          <w:p w14:paraId="4DBF6B8B" w14:textId="77777777" w:rsidR="000E4F30" w:rsidRPr="002C528C" w:rsidRDefault="000E4F30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F30" w:rsidRPr="002C528C" w14:paraId="08E08AA2" w14:textId="77777777" w:rsidTr="00504B9C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840303E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4187915E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2A585E" w:rsidRPr="002C528C">
              <w:rPr>
                <w:b w:val="0"/>
                <w:i w:val="0"/>
                <w:iCs w:val="0"/>
                <w:szCs w:val="20"/>
              </w:rPr>
              <w:t>P11- P5</w:t>
            </w:r>
          </w:p>
        </w:tc>
      </w:tr>
      <w:tr w:rsidR="000E4F30" w:rsidRPr="002C528C" w14:paraId="19578D45" w14:textId="77777777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14:paraId="29332745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A76414F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15B432DE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3D1026D8" w14:textId="77777777" w:rsidR="009C5B64" w:rsidRDefault="009C5B64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AF0F27" w14:textId="77777777" w:rsidR="000E4F30" w:rsidRDefault="00771AA9" w:rsidP="00504B9C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ipasso de</w:t>
            </w:r>
            <w:r w:rsidR="00071C67" w:rsidRPr="002C528C">
              <w:rPr>
                <w:rFonts w:ascii="Tahoma" w:hAnsi="Tahoma" w:cs="Tahoma"/>
                <w:sz w:val="20"/>
                <w:szCs w:val="20"/>
              </w:rPr>
              <w:t>lla teoria di Freud</w:t>
            </w:r>
          </w:p>
          <w:p w14:paraId="69E5071C" w14:textId="77777777" w:rsidR="009C5B64" w:rsidRPr="009C5B64" w:rsidRDefault="009C5B64" w:rsidP="00504B9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4EA301" w14:textId="77777777"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Teorie della personalità: </w:t>
            </w:r>
          </w:p>
          <w:p w14:paraId="6DD00B11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Le teorie psicoanalitiche: Adler e </w:t>
            </w:r>
            <w:proofErr w:type="spellStart"/>
            <w:r w:rsidRPr="002C528C">
              <w:rPr>
                <w:rFonts w:ascii="Tahoma" w:hAnsi="Tahoma" w:cs="Tahoma"/>
                <w:sz w:val="20"/>
                <w:szCs w:val="20"/>
              </w:rPr>
              <w:t>Jung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14583BC" w14:textId="77777777" w:rsidR="00071C67" w:rsidRPr="002C528C" w:rsidRDefault="00071C67" w:rsidP="00071C67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42DBA72D" w14:textId="77777777"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Teorie dei bisogni:</w:t>
            </w:r>
          </w:p>
          <w:p w14:paraId="7FA9480E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concetto di bisogno;</w:t>
            </w:r>
          </w:p>
          <w:p w14:paraId="1C3E31B5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L’influenza dei bisogni sui comportamenti delle persone; </w:t>
            </w:r>
          </w:p>
          <w:p w14:paraId="1905A088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a gestione dei bisogni da parte dell’operatore socio-sanitario.</w:t>
            </w:r>
          </w:p>
          <w:p w14:paraId="07EC4898" w14:textId="77777777" w:rsidR="00071C67" w:rsidRPr="002C528C" w:rsidRDefault="00071C67" w:rsidP="00071C67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0EA991C4" w14:textId="77777777"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a psicoanalisi infantile:</w:t>
            </w:r>
          </w:p>
          <w:p w14:paraId="1A49B591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Melanie Klein: la tecnica del gioco;</w:t>
            </w:r>
          </w:p>
          <w:p w14:paraId="18C73958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Donald </w:t>
            </w:r>
            <w:proofErr w:type="spellStart"/>
            <w:r w:rsidRPr="002C528C">
              <w:rPr>
                <w:rFonts w:ascii="Tahoma" w:hAnsi="Tahoma" w:cs="Tahoma"/>
                <w:sz w:val="20"/>
                <w:szCs w:val="20"/>
              </w:rPr>
              <w:t>Winnicott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: il legame con la madre e l’oggetto transizionale;</w:t>
            </w:r>
          </w:p>
          <w:p w14:paraId="2DEFAB41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C528C">
              <w:rPr>
                <w:rFonts w:ascii="Tahoma" w:hAnsi="Tahoma" w:cs="Tahoma"/>
                <w:sz w:val="20"/>
                <w:szCs w:val="20"/>
              </w:rPr>
              <w:t>Réné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C528C">
              <w:rPr>
                <w:rFonts w:ascii="Tahoma" w:hAnsi="Tahoma" w:cs="Tahoma"/>
                <w:sz w:val="20"/>
                <w:szCs w:val="20"/>
              </w:rPr>
              <w:t>Spitz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: gli organizzatori psichici e l’importanza delle cure materne;</w:t>
            </w:r>
          </w:p>
          <w:p w14:paraId="5E899EA0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implicazioni della psicoanalisi infantile in ambito socio-sanitario.</w:t>
            </w:r>
          </w:p>
          <w:p w14:paraId="60973AF0" w14:textId="77777777" w:rsidR="00071C67" w:rsidRPr="002C528C" w:rsidRDefault="00071C67" w:rsidP="00071C67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24BCE8B9" w14:textId="77777777"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a teoria sistemico-relazionale:</w:t>
            </w:r>
          </w:p>
          <w:p w14:paraId="7E38CB62" w14:textId="77777777" w:rsidR="00071C67" w:rsidRPr="002C528C" w:rsidRDefault="00071C67" w:rsidP="00071C67">
            <w:pPr>
              <w:pStyle w:val="Paragrafoelenco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concetto di sistema sociale;</w:t>
            </w:r>
          </w:p>
          <w:p w14:paraId="63DF680F" w14:textId="77777777" w:rsidR="00071C67" w:rsidRPr="002C528C" w:rsidRDefault="00071C67" w:rsidP="00071C67">
            <w:pPr>
              <w:pStyle w:val="Paragrafoelenco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a teoria della comunicazione: la disconferma e il doppio legame;</w:t>
            </w:r>
          </w:p>
          <w:p w14:paraId="0CA7F23A" w14:textId="77777777" w:rsidR="00071C67" w:rsidRPr="002C528C" w:rsidRDefault="00071C67" w:rsidP="00071C67">
            <w:pPr>
              <w:pStyle w:val="Paragrafoelenco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implicazioni delle teoria sistemico-relazionale in ambito socio-sanitario.</w:t>
            </w:r>
          </w:p>
          <w:p w14:paraId="22044854" w14:textId="77777777" w:rsidR="00771AA9" w:rsidRPr="002C528C" w:rsidRDefault="00771AA9" w:rsidP="00071C67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F30" w:rsidRPr="002C528C" w14:paraId="75122718" w14:textId="77777777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14:paraId="4ED33FDF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14:paraId="19462382" w14:textId="77777777" w:rsidR="000E4F30" w:rsidRPr="002C528C" w:rsidRDefault="000E4F30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zione frontale-interattiva. Brainstorming. Discussioni di gruppo. Realizzazione di mappe concettuali. Approfondimenti. Esercitazioni pratiche. Analisi testuale. Visione di filmati</w:t>
            </w:r>
          </w:p>
          <w:p w14:paraId="32CCEF5F" w14:textId="77777777" w:rsidR="000E4F30" w:rsidRPr="002C528C" w:rsidRDefault="000E4F30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B07CB60" w14:textId="77777777" w:rsidR="000E4F30" w:rsidRPr="002C528C" w:rsidRDefault="000E4F30" w:rsidP="00504B9C">
            <w:pPr>
              <w:jc w:val="both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0E4F30" w:rsidRPr="002C528C" w14:paraId="0A2C373B" w14:textId="77777777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14:paraId="5472C26C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51998911" w14:textId="77777777" w:rsidR="000E4F30" w:rsidRPr="002C528C" w:rsidRDefault="000E4F30" w:rsidP="00A07C33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ibro di testo; documentazione recuperata in rete; ap</w:t>
            </w:r>
            <w:r w:rsidR="00A07C33">
              <w:rPr>
                <w:rFonts w:ascii="Tahoma" w:hAnsi="Tahoma" w:cs="Tahoma"/>
                <w:sz w:val="20"/>
                <w:szCs w:val="20"/>
              </w:rPr>
              <w:t>punti forniti dal docente</w:t>
            </w:r>
            <w:r w:rsidRPr="002C528C">
              <w:rPr>
                <w:rFonts w:ascii="Tahoma" w:hAnsi="Tahoma" w:cs="Tahoma"/>
                <w:sz w:val="20"/>
                <w:szCs w:val="20"/>
              </w:rPr>
              <w:t>, LIM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, piattaforma </w:t>
            </w:r>
            <w:proofErr w:type="spellStart"/>
            <w:r w:rsidR="00A07C33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</w:p>
        </w:tc>
      </w:tr>
      <w:tr w:rsidR="000E4F30" w:rsidRPr="002C528C" w14:paraId="2E9B2A1C" w14:textId="77777777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14:paraId="5D4F950B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5115B331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, scritte e orali. Relazioni. Analisi di casi professionali</w:t>
            </w:r>
          </w:p>
          <w:p w14:paraId="488843BB" w14:textId="77777777" w:rsidR="000E4F30" w:rsidRPr="002C528C" w:rsidRDefault="000E4F30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0E4F30" w:rsidRPr="002C528C" w14:paraId="345BC6FE" w14:textId="77777777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1AB5176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7460D4CF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In ogni verifica viene assegnato il punteggio di ogni domanda. La griglia di valutazione è riportata su ogni verifica effettuata.</w:t>
            </w:r>
          </w:p>
          <w:p w14:paraId="41D10B33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er le verifiche orali si fa riferimento ai criteri definiti in dipartimento di materia.</w:t>
            </w:r>
          </w:p>
          <w:p w14:paraId="0BA78310" w14:textId="77777777" w:rsidR="000E4F30" w:rsidRPr="002C528C" w:rsidRDefault="000E4F30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4F30" w:rsidRPr="002C528C" w14:paraId="39BBE9EB" w14:textId="77777777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14:paraId="3FEDD15F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2185EDD9" w14:textId="77777777" w:rsidR="000E4F30" w:rsidRPr="002C528C" w:rsidRDefault="000E4F30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di gruppo in itinere. Revisione per gruppi in orario extra curricolare se necessario e dopo approvazione del </w:t>
            </w:r>
            <w:proofErr w:type="spellStart"/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  <w:p w14:paraId="2A026A7C" w14:textId="77777777" w:rsidR="000E4F30" w:rsidRPr="002C528C" w:rsidRDefault="000E4F30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7909B229" w14:textId="77777777" w:rsidR="0075052B" w:rsidRDefault="0075052B" w:rsidP="00B45934">
      <w:pPr>
        <w:rPr>
          <w:rFonts w:ascii="Tahoma" w:hAnsi="Tahoma" w:cs="Tahoma"/>
          <w:b/>
          <w:sz w:val="20"/>
          <w:szCs w:val="20"/>
          <w:u w:val="single"/>
        </w:rPr>
      </w:pPr>
    </w:p>
    <w:p w14:paraId="0404CE47" w14:textId="77777777" w:rsidR="00120645" w:rsidRDefault="00120645" w:rsidP="00B45934">
      <w:pPr>
        <w:rPr>
          <w:rFonts w:ascii="Tahoma" w:hAnsi="Tahoma" w:cs="Tahoma"/>
          <w:b/>
          <w:sz w:val="20"/>
          <w:szCs w:val="20"/>
          <w:u w:val="single"/>
        </w:rPr>
      </w:pPr>
    </w:p>
    <w:p w14:paraId="476A252D" w14:textId="77777777" w:rsidR="00120645" w:rsidRDefault="00120645" w:rsidP="00B45934">
      <w:pPr>
        <w:rPr>
          <w:rFonts w:ascii="Tahoma" w:hAnsi="Tahoma" w:cs="Tahoma"/>
          <w:b/>
          <w:sz w:val="20"/>
          <w:szCs w:val="20"/>
          <w:u w:val="single"/>
        </w:rPr>
      </w:pPr>
    </w:p>
    <w:p w14:paraId="4E210FB4" w14:textId="77777777" w:rsidR="00120645" w:rsidRPr="002C528C" w:rsidRDefault="00120645" w:rsidP="00B45934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771"/>
        <w:gridCol w:w="1072"/>
        <w:gridCol w:w="900"/>
        <w:gridCol w:w="1395"/>
        <w:gridCol w:w="2445"/>
      </w:tblGrid>
      <w:tr w:rsidR="0075052B" w:rsidRPr="002C528C" w14:paraId="39D42419" w14:textId="77777777" w:rsidTr="00120645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5645CDB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564B300C" w14:textId="3CDCAEED" w:rsidR="0075052B" w:rsidRPr="002C528C" w:rsidRDefault="00A22D7A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Rossini</w:t>
            </w:r>
            <w:r w:rsidR="00266422">
              <w:rPr>
                <w:b w:val="0"/>
                <w:i w:val="0"/>
                <w:szCs w:val="20"/>
              </w:rPr>
              <w:t xml:space="preserve"> - </w:t>
            </w:r>
            <w:r>
              <w:rPr>
                <w:b w:val="0"/>
                <w:i w:val="0"/>
                <w:szCs w:val="20"/>
              </w:rPr>
              <w:t>Federico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D7F2B2E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32A84FFD" w14:textId="77777777" w:rsidR="00A22D7A" w:rsidRPr="002C528C" w:rsidRDefault="00A22D7A" w:rsidP="00A22D7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AS-</w:t>
            </w:r>
            <w:r w:rsidRPr="002C528C">
              <w:rPr>
                <w:b w:val="0"/>
                <w:i w:val="0"/>
                <w:iCs w:val="0"/>
                <w:szCs w:val="20"/>
              </w:rPr>
              <w:t>5BS</w:t>
            </w:r>
            <w:r>
              <w:rPr>
                <w:b w:val="0"/>
                <w:i w:val="0"/>
                <w:iCs w:val="0"/>
                <w:szCs w:val="20"/>
              </w:rPr>
              <w:t>- 5CS</w:t>
            </w:r>
          </w:p>
          <w:p w14:paraId="7E11734D" w14:textId="77777777" w:rsidR="0075052B" w:rsidRPr="002C528C" w:rsidRDefault="0075052B" w:rsidP="00071C6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E813B5E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3ECF82A7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75052B" w:rsidRPr="002C528C" w14:paraId="63AD6B61" w14:textId="77777777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A79AE59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92248F3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3556A18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ED3F010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75052B" w:rsidRPr="002C528C" w14:paraId="009ED6C1" w14:textId="77777777" w:rsidTr="00504B9C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0EFD52B7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275AEE3B" w14:textId="77777777" w:rsidR="0075052B" w:rsidRPr="002C528C" w:rsidRDefault="00380BF4" w:rsidP="00504B9C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I m</w:t>
            </w:r>
            <w:r w:rsidR="0075052B" w:rsidRPr="002C528C">
              <w:rPr>
                <w:rFonts w:ascii="Tahoma" w:hAnsi="Tahoma" w:cs="Tahoma"/>
                <w:iCs/>
                <w:sz w:val="20"/>
                <w:szCs w:val="20"/>
              </w:rPr>
              <w:t>etodi di analisi e di ricerc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6672064D" w14:textId="77777777" w:rsidR="0075052B" w:rsidRPr="002C528C" w:rsidRDefault="005E1418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szCs w:val="20"/>
              </w:rPr>
              <w:t xml:space="preserve">20h-4 </w:t>
            </w:r>
            <w:r w:rsidR="00421FDC" w:rsidRPr="002C528C">
              <w:rPr>
                <w:b w:val="0"/>
                <w:i w:val="0"/>
                <w:szCs w:val="20"/>
              </w:rPr>
              <w:t>sett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3F68B301" w14:textId="77777777" w:rsidR="0075052B" w:rsidRPr="002C528C" w:rsidRDefault="0061024C" w:rsidP="00517B1D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N</w:t>
            </w:r>
            <w:r w:rsidR="00286B8B" w:rsidRPr="002C528C">
              <w:rPr>
                <w:rFonts w:ascii="Tahoma" w:hAnsi="Tahoma" w:cs="Tahoma"/>
                <w:sz w:val="20"/>
                <w:szCs w:val="20"/>
              </w:rPr>
              <w:t>ovembre</w:t>
            </w:r>
          </w:p>
          <w:p w14:paraId="2EA810F2" w14:textId="77777777" w:rsidR="0061024C" w:rsidRPr="002C528C" w:rsidRDefault="0061024C" w:rsidP="00517B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14:paraId="0C838FB4" w14:textId="77777777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8A15E7C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11B2B9FB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10958596" w14:textId="77777777" w:rsidR="0075052B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oscere i tratti essenziali che rendono una scienza tale</w:t>
            </w:r>
          </w:p>
          <w:p w14:paraId="53329632" w14:textId="77777777" w:rsidR="004F405E" w:rsidRPr="002C528C" w:rsidRDefault="004F405E" w:rsidP="004F405E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iconoscere la specificità della psicologia</w:t>
            </w:r>
          </w:p>
          <w:p w14:paraId="56B8D9AC" w14:textId="77777777"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14:paraId="68BEA598" w14:textId="77777777" w:rsidTr="00504B9C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E2C954E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7F688B8D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2A585E" w:rsidRPr="002C528C">
              <w:rPr>
                <w:b w:val="0"/>
                <w:i w:val="0"/>
                <w:iCs w:val="0"/>
                <w:szCs w:val="20"/>
              </w:rPr>
              <w:t>P11- P5</w:t>
            </w:r>
          </w:p>
        </w:tc>
      </w:tr>
      <w:tr w:rsidR="0075052B" w:rsidRPr="002C528C" w14:paraId="161B4313" w14:textId="77777777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14:paraId="74E39E58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5B3E85E9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08A423E0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1C00EEE4" w14:textId="77777777" w:rsidR="002627D4" w:rsidRDefault="002627D4" w:rsidP="00071C6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9623D" w14:textId="77777777"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significato della ricerca:</w:t>
            </w:r>
          </w:p>
          <w:p w14:paraId="309AADF4" w14:textId="77777777" w:rsidR="00071C67" w:rsidRPr="002C528C" w:rsidRDefault="00071C67" w:rsidP="00071C67">
            <w:pPr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Concetto di ricerca;</w:t>
            </w:r>
          </w:p>
          <w:p w14:paraId="391043C8" w14:textId="77777777" w:rsidR="00071C67" w:rsidRPr="002C528C" w:rsidRDefault="00071C67" w:rsidP="00071C67">
            <w:pPr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origine della ricerca;</w:t>
            </w:r>
          </w:p>
          <w:p w14:paraId="400516D7" w14:textId="77777777" w:rsidR="00071C67" w:rsidRPr="002C528C" w:rsidRDefault="00071C67" w:rsidP="00071C67">
            <w:pPr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Il progresso della conoscenza; </w:t>
            </w:r>
          </w:p>
          <w:p w14:paraId="1E49FF03" w14:textId="77777777" w:rsidR="00071C67" w:rsidRPr="002C528C" w:rsidRDefault="00071C67" w:rsidP="00071C67">
            <w:pPr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oggettività della ricerca</w:t>
            </w:r>
          </w:p>
          <w:p w14:paraId="17C8E5D1" w14:textId="77777777" w:rsidR="00071C67" w:rsidRPr="002C528C" w:rsidRDefault="00071C67" w:rsidP="00071C67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11254098" w14:textId="77777777"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a ricerca in psicologia:</w:t>
            </w:r>
          </w:p>
          <w:p w14:paraId="5D2BCD80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Gli indirizzi e i metodi della ricerca;</w:t>
            </w:r>
          </w:p>
          <w:p w14:paraId="74778FDF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metodo clinico;</w:t>
            </w:r>
          </w:p>
          <w:p w14:paraId="29D75F31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metodo sperimentale;</w:t>
            </w:r>
          </w:p>
          <w:p w14:paraId="466B93F9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Ricerca pura e ricerca applicata.</w:t>
            </w:r>
          </w:p>
          <w:p w14:paraId="281881A3" w14:textId="77777777"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321D4F" w14:textId="77777777"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tecniche osservative di raccolta dei dati:</w:t>
            </w:r>
          </w:p>
          <w:p w14:paraId="509B4A65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 tipi di osservazione, vantaggi e svantaggi;</w:t>
            </w:r>
          </w:p>
          <w:p w14:paraId="7081F7B4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operatore socio-sanitario e l’osservazione sistematica.</w:t>
            </w:r>
          </w:p>
          <w:p w14:paraId="4508ADA0" w14:textId="77777777"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F9A911" w14:textId="77777777" w:rsidR="00071C67" w:rsidRPr="002C528C" w:rsidRDefault="00071C67" w:rsidP="00071C67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tecniche non osservative di raccolta dei dati:</w:t>
            </w:r>
          </w:p>
          <w:p w14:paraId="1CD7D821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intervista e il colloquio;</w:t>
            </w:r>
          </w:p>
          <w:p w14:paraId="1F8B33A5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test;</w:t>
            </w:r>
          </w:p>
          <w:p w14:paraId="3A49099F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uso del disegno infantile come test;</w:t>
            </w:r>
          </w:p>
          <w:p w14:paraId="1F02F9F2" w14:textId="77777777" w:rsidR="00071C67" w:rsidRPr="002C528C" w:rsidRDefault="00071C67" w:rsidP="00071C67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indagini sulla popolazione.</w:t>
            </w:r>
          </w:p>
          <w:p w14:paraId="503B82F1" w14:textId="77777777" w:rsidR="0075052B" w:rsidRPr="002C528C" w:rsidRDefault="0075052B" w:rsidP="00071C67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75052B" w:rsidRPr="002C528C" w14:paraId="3CB41F69" w14:textId="77777777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14:paraId="2EE8FC7B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14:paraId="3B2AC696" w14:textId="77777777" w:rsidR="0075052B" w:rsidRPr="002C528C" w:rsidRDefault="0075052B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3114267" w14:textId="77777777" w:rsidR="0075052B" w:rsidRPr="002C528C" w:rsidRDefault="0075052B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zione frontale-interattiva. Brainstorming. Discussioni di gruppo. Analisi testuale. Visione di filmati</w:t>
            </w:r>
          </w:p>
          <w:p w14:paraId="782D686B" w14:textId="77777777" w:rsidR="0075052B" w:rsidRPr="002C528C" w:rsidRDefault="0075052B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0BCC95" w14:textId="77777777" w:rsidR="0075052B" w:rsidRPr="002C528C" w:rsidRDefault="0075052B" w:rsidP="00504B9C">
            <w:pPr>
              <w:jc w:val="both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75052B" w:rsidRPr="002C528C" w14:paraId="71BC8B14" w14:textId="77777777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14:paraId="6525CA39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5CBD228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274A467D" w14:textId="77777777" w:rsidR="004F405E" w:rsidRPr="002C528C" w:rsidRDefault="004F405E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77EE9EC" w14:textId="77777777"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ibro di testo; documentazione recuperata in rete; appunti forniti dal docente, LIM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, piattaforma </w:t>
            </w:r>
            <w:proofErr w:type="spellStart"/>
            <w:r w:rsidR="00A07C33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AE0EBA3" w14:textId="77777777" w:rsidR="004F405E" w:rsidRPr="002C528C" w:rsidRDefault="004F405E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14:paraId="753BE2F5" w14:textId="77777777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14:paraId="69306750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00F85B62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52D6609E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14:paraId="05457913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Verifiche formative e sommative, scritte e orali. </w:t>
            </w:r>
          </w:p>
          <w:p w14:paraId="55428D84" w14:textId="77777777"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75052B" w:rsidRPr="002C528C" w14:paraId="16F0A8A9" w14:textId="77777777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57EC153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3ACB4B6B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24191F8A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2DBB889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In ogni verifica viene assegnato il punteggio di ogni domanda. La griglia di valutazione è riportata su ogni verifica effettuata.</w:t>
            </w:r>
          </w:p>
          <w:p w14:paraId="724363F1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er le verifiche orali si fa riferimento ai criteri definiti in dipartimento di materia.</w:t>
            </w:r>
          </w:p>
          <w:p w14:paraId="1E5DFE47" w14:textId="77777777"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14:paraId="2E458B76" w14:textId="77777777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14:paraId="29831E15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625D86F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14ECD4C5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14:paraId="5CAB571E" w14:textId="77777777" w:rsidR="0075052B" w:rsidRPr="002C528C" w:rsidRDefault="00F82E7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R</w:t>
            </w:r>
            <w:r w:rsidR="0075052B"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evisione di gruppo in itinere. Revisione per gruppi in orario extra curricolare se necessario e dopo approvazione del </w:t>
            </w:r>
            <w:proofErr w:type="spellStart"/>
            <w:r w:rsidR="0075052B"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  <w:p w14:paraId="3439F3AA" w14:textId="77777777"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3D040B61" w14:textId="77777777" w:rsidR="0075052B" w:rsidRPr="002C528C" w:rsidRDefault="0075052B" w:rsidP="0075052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</w:p>
    <w:p w14:paraId="5F355616" w14:textId="77777777" w:rsidR="0075052B" w:rsidRPr="002C528C" w:rsidRDefault="0075052B" w:rsidP="0075052B">
      <w:pPr>
        <w:rPr>
          <w:rFonts w:ascii="Tahoma" w:hAnsi="Tahoma" w:cs="Tahoma"/>
          <w:sz w:val="20"/>
          <w:szCs w:val="20"/>
        </w:rPr>
      </w:pPr>
    </w:p>
    <w:p w14:paraId="1C347FA2" w14:textId="77777777" w:rsidR="004F405E" w:rsidRPr="002C528C" w:rsidRDefault="004F405E" w:rsidP="0078308D">
      <w:pPr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136"/>
        <w:gridCol w:w="150"/>
        <w:gridCol w:w="1909"/>
        <w:gridCol w:w="30"/>
        <w:gridCol w:w="821"/>
        <w:gridCol w:w="1156"/>
        <w:gridCol w:w="1112"/>
        <w:gridCol w:w="1183"/>
        <w:gridCol w:w="2445"/>
      </w:tblGrid>
      <w:tr w:rsidR="0075052B" w:rsidRPr="002C528C" w14:paraId="2DE74C74" w14:textId="77777777" w:rsidTr="00A22D7A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5112413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059" w:type="dxa"/>
            <w:gridSpan w:val="2"/>
            <w:tcBorders>
              <w:bottom w:val="single" w:sz="12" w:space="0" w:color="auto"/>
            </w:tcBorders>
          </w:tcPr>
          <w:p w14:paraId="1DA1A58D" w14:textId="00A4B43C" w:rsidR="0075052B" w:rsidRPr="002C528C" w:rsidRDefault="00A22D7A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Rossini</w:t>
            </w:r>
            <w:r w:rsidR="00266422">
              <w:rPr>
                <w:b w:val="0"/>
                <w:i w:val="0"/>
                <w:szCs w:val="20"/>
              </w:rPr>
              <w:t xml:space="preserve"> - </w:t>
            </w:r>
            <w:r>
              <w:rPr>
                <w:b w:val="0"/>
                <w:i w:val="0"/>
                <w:szCs w:val="20"/>
              </w:rPr>
              <w:t>Federico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D58D1FC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1156" w:type="dxa"/>
            <w:tcBorders>
              <w:bottom w:val="single" w:sz="12" w:space="0" w:color="auto"/>
            </w:tcBorders>
          </w:tcPr>
          <w:p w14:paraId="337CA07E" w14:textId="77777777" w:rsidR="00A22D7A" w:rsidRPr="002C528C" w:rsidRDefault="00A22D7A" w:rsidP="00A22D7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AS-</w:t>
            </w:r>
            <w:r w:rsidRPr="002C528C">
              <w:rPr>
                <w:b w:val="0"/>
                <w:i w:val="0"/>
                <w:iCs w:val="0"/>
                <w:szCs w:val="20"/>
              </w:rPr>
              <w:t>5BS</w:t>
            </w:r>
            <w:r>
              <w:rPr>
                <w:b w:val="0"/>
                <w:i w:val="0"/>
                <w:iCs w:val="0"/>
                <w:szCs w:val="20"/>
              </w:rPr>
              <w:t>- 5CS</w:t>
            </w:r>
          </w:p>
          <w:p w14:paraId="4F25C37C" w14:textId="77777777" w:rsidR="00F50047" w:rsidRPr="002435C7" w:rsidRDefault="00F50047" w:rsidP="002435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6C95159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628" w:type="dxa"/>
            <w:gridSpan w:val="2"/>
            <w:tcBorders>
              <w:bottom w:val="single" w:sz="12" w:space="0" w:color="auto"/>
            </w:tcBorders>
          </w:tcPr>
          <w:p w14:paraId="2442B35A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75052B" w:rsidRPr="002C528C" w14:paraId="2648922C" w14:textId="77777777" w:rsidTr="00AA0496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D6CBFEE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00BD35E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0B8A90C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739FA6B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75052B" w:rsidRPr="002C528C" w14:paraId="5CEE6DC7" w14:textId="77777777" w:rsidTr="00AA0496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491C5768" w14:textId="77777777" w:rsidR="0075052B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5F521E2D" w14:textId="77777777" w:rsidR="0075052B" w:rsidRPr="002C528C" w:rsidRDefault="005315E9" w:rsidP="00504B9C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La figura professionale </w:t>
            </w:r>
            <w:r w:rsidR="004F405E" w:rsidRPr="002C528C">
              <w:rPr>
                <w:rFonts w:ascii="Tahoma" w:hAnsi="Tahoma" w:cs="Tahoma"/>
                <w:sz w:val="20"/>
                <w:szCs w:val="20"/>
              </w:rPr>
              <w:t>dell’operatore socio- sanitario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6C5C85AD" w14:textId="77777777" w:rsidR="0075052B" w:rsidRPr="002C528C" w:rsidRDefault="005E1418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0h- 4</w:t>
            </w:r>
            <w:r w:rsidR="00421FDC" w:rsidRPr="002C528C">
              <w:rPr>
                <w:b w:val="0"/>
                <w:i w:val="0"/>
                <w:iCs w:val="0"/>
                <w:szCs w:val="20"/>
              </w:rPr>
              <w:t xml:space="preserve"> sett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34813C2E" w14:textId="77777777" w:rsidR="0075052B" w:rsidRPr="002C528C" w:rsidRDefault="00714BA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N</w:t>
            </w:r>
            <w:r w:rsidR="00421FDC" w:rsidRPr="002C528C">
              <w:rPr>
                <w:b w:val="0"/>
                <w:i w:val="0"/>
                <w:iCs w:val="0"/>
                <w:szCs w:val="20"/>
              </w:rPr>
              <w:t>ovembre</w:t>
            </w:r>
            <w:r w:rsidRPr="002C528C">
              <w:rPr>
                <w:b w:val="0"/>
                <w:i w:val="0"/>
                <w:iCs w:val="0"/>
                <w:szCs w:val="20"/>
              </w:rPr>
              <w:t xml:space="preserve"> - Dicembre</w:t>
            </w:r>
          </w:p>
        </w:tc>
      </w:tr>
      <w:tr w:rsidR="0075052B" w:rsidRPr="002C528C" w14:paraId="73636977" w14:textId="77777777" w:rsidTr="00AA0496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F6468E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1FFD9892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5ED2CA7D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oscere le principali teorie psicologiche che trovano campo d’applicazione nei Servizi socio- sanitari</w:t>
            </w:r>
          </w:p>
          <w:p w14:paraId="57AF191E" w14:textId="77777777"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14:paraId="57A60C9A" w14:textId="77777777" w:rsidTr="00AA0496">
        <w:tc>
          <w:tcPr>
            <w:tcW w:w="3225" w:type="dxa"/>
            <w:gridSpan w:val="4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7D1E4B4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5"/>
            <w:tcBorders>
              <w:left w:val="single" w:sz="8" w:space="0" w:color="auto"/>
            </w:tcBorders>
          </w:tcPr>
          <w:p w14:paraId="5A3FAB93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2A585E" w:rsidRPr="002C528C">
              <w:rPr>
                <w:b w:val="0"/>
                <w:i w:val="0"/>
                <w:iCs w:val="0"/>
                <w:szCs w:val="20"/>
              </w:rPr>
              <w:t>P11</w:t>
            </w:r>
          </w:p>
        </w:tc>
      </w:tr>
      <w:tr w:rsidR="0075052B" w:rsidRPr="002C528C" w14:paraId="589E7171" w14:textId="77777777" w:rsidTr="00AA0496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83E66DC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CFCC384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7E55E44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355E4333" w14:textId="77777777"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4D5F6" w14:textId="77777777" w:rsidR="004F405E" w:rsidRPr="002C528C" w:rsidRDefault="00714BA5" w:rsidP="00714BA5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Il lavoro in ambito sociale e socio-sanitario</w:t>
            </w:r>
            <w:r w:rsidR="00237936" w:rsidRPr="002C528C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77D147C8" w14:textId="77777777" w:rsidR="00714BA5" w:rsidRPr="002C528C" w:rsidRDefault="00714BA5" w:rsidP="004F405E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I servizi alla persona</w:t>
            </w:r>
          </w:p>
          <w:p w14:paraId="32BBC8F4" w14:textId="77777777" w:rsidR="00714BA5" w:rsidRPr="002C528C" w:rsidRDefault="004F405E" w:rsidP="00714BA5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Le professioni </w:t>
            </w:r>
            <w:r w:rsidR="00714BA5"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di </w:t>
            </w:r>
            <w:r w:rsidRPr="002C528C">
              <w:rPr>
                <w:rFonts w:ascii="Tahoma" w:hAnsi="Tahoma" w:cs="Tahoma"/>
                <w:iCs/>
                <w:sz w:val="20"/>
                <w:szCs w:val="20"/>
              </w:rPr>
              <w:t>aiuto</w:t>
            </w:r>
          </w:p>
          <w:p w14:paraId="691917DF" w14:textId="77777777" w:rsidR="004F405E" w:rsidRPr="002C528C" w:rsidRDefault="004F405E" w:rsidP="004F405E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Le principali figure professionali in ambito sociale e socio-sanitario</w:t>
            </w:r>
          </w:p>
          <w:p w14:paraId="02B5C10C" w14:textId="77777777" w:rsidR="00714BA5" w:rsidRPr="002C528C" w:rsidRDefault="00714BA5" w:rsidP="004F405E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Le linee guida dell’operatore </w:t>
            </w:r>
            <w:r w:rsidR="005315E9" w:rsidRPr="002C528C">
              <w:rPr>
                <w:rFonts w:ascii="Tahoma" w:hAnsi="Tahoma" w:cs="Tahoma"/>
                <w:iCs/>
                <w:sz w:val="20"/>
                <w:szCs w:val="20"/>
              </w:rPr>
              <w:t>socio-sanitario</w:t>
            </w:r>
          </w:p>
          <w:p w14:paraId="11BBA694" w14:textId="77777777" w:rsidR="005315E9" w:rsidRPr="002C528C" w:rsidRDefault="005315E9" w:rsidP="004F405E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I rischi che corre l’operatore socio-sanitario</w:t>
            </w:r>
          </w:p>
          <w:p w14:paraId="66F23E9A" w14:textId="77777777" w:rsidR="005315E9" w:rsidRPr="002C528C" w:rsidRDefault="005315E9" w:rsidP="005315E9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76588BAF" w14:textId="77777777" w:rsidR="005315E9" w:rsidRPr="002C528C" w:rsidRDefault="005315E9" w:rsidP="005315E9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Gli strumenti e le abilità dell’operatore socio-sanitario</w:t>
            </w:r>
            <w:r w:rsidR="0061024C" w:rsidRPr="002C528C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3DF3AE70" w14:textId="77777777" w:rsidR="004E6AC5" w:rsidRPr="002C528C" w:rsidRDefault="005315E9" w:rsidP="005315E9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La relazione di aiuto</w:t>
            </w:r>
          </w:p>
          <w:p w14:paraId="4877CDE3" w14:textId="77777777" w:rsidR="004E6AC5" w:rsidRPr="002C528C" w:rsidRDefault="004E6AC5" w:rsidP="004E6AC5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Le abilità di </w:t>
            </w:r>
            <w:proofErr w:type="spellStart"/>
            <w:r w:rsidRPr="002C528C">
              <w:rPr>
                <w:rFonts w:ascii="Tahoma" w:hAnsi="Tahoma" w:cs="Tahoma"/>
                <w:i/>
                <w:iCs/>
                <w:sz w:val="20"/>
                <w:szCs w:val="20"/>
              </w:rPr>
              <w:t>counseling</w:t>
            </w:r>
            <w:proofErr w:type="spellEnd"/>
          </w:p>
          <w:p w14:paraId="37225714" w14:textId="77777777" w:rsidR="004E6AC5" w:rsidRPr="002C528C" w:rsidRDefault="005315E9" w:rsidP="004E6AC5">
            <w:pPr>
              <w:pStyle w:val="Paragrafoelenco"/>
              <w:numPr>
                <w:ilvl w:val="0"/>
                <w:numId w:val="23"/>
              </w:num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/>
                <w:iCs/>
                <w:sz w:val="20"/>
                <w:szCs w:val="20"/>
              </w:rPr>
              <w:t>La capacità di progettare un</w:t>
            </w:r>
            <w:r w:rsidR="004E6AC5" w:rsidRPr="002C528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intervento individualizzato</w:t>
            </w:r>
          </w:p>
          <w:p w14:paraId="3B737D65" w14:textId="77777777" w:rsidR="004E6AC5" w:rsidRPr="002C528C" w:rsidRDefault="004E6AC5" w:rsidP="004E6AC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75052B" w:rsidRPr="002C528C" w14:paraId="175A8AD4" w14:textId="77777777" w:rsidTr="00AA0496">
        <w:tc>
          <w:tcPr>
            <w:tcW w:w="1286" w:type="dxa"/>
            <w:gridSpan w:val="2"/>
            <w:shd w:val="clear" w:color="auto" w:fill="D9D9D9" w:themeFill="background1" w:themeFillShade="D9"/>
          </w:tcPr>
          <w:p w14:paraId="5172EF84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14:paraId="415B7145" w14:textId="77777777" w:rsidR="004E6AC5" w:rsidRPr="002C528C" w:rsidRDefault="004E6AC5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15477E" w14:textId="77777777" w:rsidR="0075052B" w:rsidRPr="002C528C" w:rsidRDefault="0075052B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zione frontale-interattiva. Brainstorming. Discussioni di gruppo. Realizzazione di mappe concettuali. Approfondimenti. Esercitazioni pratiche. Analisi testuale. Visione di filmati</w:t>
            </w:r>
          </w:p>
          <w:p w14:paraId="0764AE67" w14:textId="77777777" w:rsidR="0075052B" w:rsidRPr="002C528C" w:rsidRDefault="0075052B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C83622F" w14:textId="77777777" w:rsidR="0075052B" w:rsidRPr="002C528C" w:rsidRDefault="0075052B" w:rsidP="00504B9C">
            <w:pPr>
              <w:jc w:val="both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75052B" w:rsidRPr="002C528C" w14:paraId="15E6D9C4" w14:textId="77777777" w:rsidTr="00AA0496">
        <w:tc>
          <w:tcPr>
            <w:tcW w:w="1286" w:type="dxa"/>
            <w:gridSpan w:val="2"/>
            <w:shd w:val="clear" w:color="auto" w:fill="F2F2F2" w:themeFill="background1" w:themeFillShade="F2"/>
          </w:tcPr>
          <w:p w14:paraId="078CB41F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3BE6B937" w14:textId="77777777" w:rsidR="004E6AC5" w:rsidRPr="002C528C" w:rsidRDefault="004E6AC5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5C566A" w14:textId="77777777"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ibro di testo; documentazione recuperata in ret</w:t>
            </w:r>
            <w:r w:rsidR="00A07C33">
              <w:rPr>
                <w:rFonts w:ascii="Tahoma" w:hAnsi="Tahoma" w:cs="Tahoma"/>
                <w:sz w:val="20"/>
                <w:szCs w:val="20"/>
              </w:rPr>
              <w:t>e; appunti forniti dal docente</w:t>
            </w:r>
            <w:r w:rsidRPr="002C528C">
              <w:rPr>
                <w:rFonts w:ascii="Tahoma" w:hAnsi="Tahoma" w:cs="Tahoma"/>
                <w:sz w:val="20"/>
                <w:szCs w:val="20"/>
              </w:rPr>
              <w:t>, LIM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, piattaforma </w:t>
            </w:r>
            <w:proofErr w:type="spellStart"/>
            <w:r w:rsidR="00A07C33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</w:p>
          <w:p w14:paraId="7A6BD567" w14:textId="77777777" w:rsidR="00413D5C" w:rsidRPr="002C528C" w:rsidRDefault="00413D5C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14:paraId="5FC92D43" w14:textId="77777777" w:rsidTr="00AA0496">
        <w:tc>
          <w:tcPr>
            <w:tcW w:w="1286" w:type="dxa"/>
            <w:gridSpan w:val="2"/>
            <w:shd w:val="clear" w:color="auto" w:fill="D9D9D9" w:themeFill="background1" w:themeFillShade="D9"/>
          </w:tcPr>
          <w:p w14:paraId="543CE5BB" w14:textId="77777777" w:rsidR="004E6AC5" w:rsidRPr="002C528C" w:rsidRDefault="004E6AC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3F46133F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7E5D2955" w14:textId="77777777" w:rsidR="004E6AC5" w:rsidRPr="002C528C" w:rsidRDefault="004E6AC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14:paraId="57078CBA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, scritte e orali. Relazioni. Analisi di casi professionali</w:t>
            </w:r>
          </w:p>
          <w:p w14:paraId="57AE964F" w14:textId="77777777"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75052B" w:rsidRPr="002C528C" w14:paraId="0A4FECD1" w14:textId="77777777" w:rsidTr="00AA0496">
        <w:tc>
          <w:tcPr>
            <w:tcW w:w="1286" w:type="dxa"/>
            <w:gridSpan w:val="2"/>
            <w:shd w:val="clear" w:color="auto" w:fill="F2F2F2" w:themeFill="background1" w:themeFillShade="F2"/>
          </w:tcPr>
          <w:p w14:paraId="43DA5801" w14:textId="77777777" w:rsidR="004E6AC5" w:rsidRPr="002C528C" w:rsidRDefault="004E6AC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A6EF116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7D23A0D8" w14:textId="77777777" w:rsidR="004E6AC5" w:rsidRPr="002C528C" w:rsidRDefault="004E6AC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5ADE8616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In ogni verifica viene assegnato il punteggio di ogni domanda. La griglia di valutazione è riportata su ogni verifica effettuata.</w:t>
            </w:r>
          </w:p>
          <w:p w14:paraId="25CAF181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er le verifiche orali si fa riferimento ai criteri definiti in dipartimento di materia.</w:t>
            </w:r>
          </w:p>
          <w:p w14:paraId="759FB0D6" w14:textId="77777777"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052B" w:rsidRPr="002C528C" w14:paraId="3D7C703A" w14:textId="77777777" w:rsidTr="00AA0496">
        <w:tc>
          <w:tcPr>
            <w:tcW w:w="1286" w:type="dxa"/>
            <w:gridSpan w:val="2"/>
            <w:shd w:val="clear" w:color="auto" w:fill="D9D9D9" w:themeFill="background1" w:themeFillShade="D9"/>
          </w:tcPr>
          <w:p w14:paraId="373CD722" w14:textId="77777777" w:rsidR="004E6AC5" w:rsidRPr="002C528C" w:rsidRDefault="004E6AC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3415F896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49EE6609" w14:textId="77777777" w:rsidR="004E6AC5" w:rsidRPr="002C528C" w:rsidRDefault="004E6AC5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14:paraId="59CD556A" w14:textId="77777777" w:rsidR="0075052B" w:rsidRPr="002C528C" w:rsidRDefault="0075052B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di gruppo in itinere. Revisione per gruppi in orario extra curricolare se necessario e dopo approvazione del </w:t>
            </w:r>
            <w:proofErr w:type="spellStart"/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  <w:p w14:paraId="35529DCC" w14:textId="77777777" w:rsidR="0075052B" w:rsidRPr="002C528C" w:rsidRDefault="0075052B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69EA4818" w14:textId="77777777" w:rsidR="0075052B" w:rsidRPr="002C528C" w:rsidRDefault="0075052B" w:rsidP="0075052B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</w:p>
    <w:p w14:paraId="5BDCB78E" w14:textId="77777777" w:rsidR="0075052B" w:rsidRPr="002C528C" w:rsidRDefault="0075052B" w:rsidP="0075052B">
      <w:pPr>
        <w:rPr>
          <w:rFonts w:ascii="Tahoma" w:hAnsi="Tahoma" w:cs="Tahoma"/>
          <w:b/>
          <w:sz w:val="20"/>
          <w:szCs w:val="20"/>
          <w:u w:val="single"/>
        </w:rPr>
      </w:pPr>
    </w:p>
    <w:p w14:paraId="3D7A9F93" w14:textId="77777777" w:rsidR="00421FDC" w:rsidRPr="002C528C" w:rsidRDefault="00421FDC" w:rsidP="005351CF">
      <w:pPr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771"/>
        <w:gridCol w:w="1072"/>
        <w:gridCol w:w="900"/>
        <w:gridCol w:w="1395"/>
        <w:gridCol w:w="2445"/>
      </w:tblGrid>
      <w:tr w:rsidR="004F405E" w:rsidRPr="002C528C" w14:paraId="3757041E" w14:textId="77777777" w:rsidTr="00AA049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4488DD7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0E7636DE" w14:textId="292E360D" w:rsidR="004F405E" w:rsidRPr="002C528C" w:rsidRDefault="00A22D7A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Rossini</w:t>
            </w:r>
            <w:r w:rsidR="003E3959">
              <w:rPr>
                <w:b w:val="0"/>
                <w:i w:val="0"/>
                <w:szCs w:val="20"/>
              </w:rPr>
              <w:t xml:space="preserve"> - </w:t>
            </w:r>
            <w:r>
              <w:rPr>
                <w:b w:val="0"/>
                <w:i w:val="0"/>
                <w:szCs w:val="20"/>
              </w:rPr>
              <w:t>Federico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8239A3E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38E1342F" w14:textId="18A5B64F" w:rsidR="004F405E" w:rsidRPr="002C528C" w:rsidRDefault="00AA0496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AS-</w:t>
            </w:r>
            <w:r w:rsidR="004F405E" w:rsidRPr="002C528C">
              <w:rPr>
                <w:b w:val="0"/>
                <w:i w:val="0"/>
                <w:iCs w:val="0"/>
                <w:szCs w:val="20"/>
              </w:rPr>
              <w:t>5BS</w:t>
            </w:r>
            <w:r w:rsidR="003E3959">
              <w:rPr>
                <w:b w:val="0"/>
                <w:i w:val="0"/>
                <w:iCs w:val="0"/>
                <w:szCs w:val="20"/>
              </w:rPr>
              <w:t>-5C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29BCBFD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1DED6561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4F405E" w:rsidRPr="002C528C" w14:paraId="083A9074" w14:textId="77777777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045D07C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15BF9DE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08D84CE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2C8D6E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4F405E" w:rsidRPr="002C528C" w14:paraId="519074BB" w14:textId="77777777" w:rsidTr="00237936">
        <w:trPr>
          <w:trHeight w:val="242"/>
        </w:trPr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49C45D4D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0D3C1E6E" w14:textId="77777777" w:rsidR="004F405E" w:rsidRPr="002C528C" w:rsidRDefault="00AA0496" w:rsidP="00AA049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F45969">
              <w:rPr>
                <w:rFonts w:ascii="Tahoma" w:hAnsi="Tahoma" w:cs="Tahoma"/>
                <w:sz w:val="20"/>
                <w:szCs w:val="20"/>
              </w:rPr>
              <w:t>Gli interventi sui minori, sui nuclei familiari, sui soggetti diversamente abili e sulle persone con disagio psichico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56681210" w14:textId="77777777" w:rsidR="004F405E" w:rsidRPr="002C528C" w:rsidRDefault="005E1418" w:rsidP="0083214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5</w:t>
            </w:r>
            <w:r w:rsidR="0061024C" w:rsidRPr="002C528C">
              <w:rPr>
                <w:b w:val="0"/>
                <w:i w:val="0"/>
                <w:iCs w:val="0"/>
                <w:szCs w:val="20"/>
              </w:rPr>
              <w:t xml:space="preserve">h- </w:t>
            </w:r>
            <w:r>
              <w:rPr>
                <w:b w:val="0"/>
                <w:i w:val="0"/>
                <w:iCs w:val="0"/>
                <w:szCs w:val="20"/>
              </w:rPr>
              <w:t>9</w:t>
            </w:r>
            <w:r w:rsidR="00421FDC" w:rsidRPr="002C528C">
              <w:rPr>
                <w:b w:val="0"/>
                <w:i w:val="0"/>
                <w:iCs w:val="0"/>
                <w:szCs w:val="20"/>
              </w:rPr>
              <w:t xml:space="preserve"> sett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7189E12D" w14:textId="77777777" w:rsidR="004F405E" w:rsidRPr="002C528C" w:rsidRDefault="00237936" w:rsidP="00A72C9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</w:t>
            </w:r>
            <w:r w:rsidR="0061024C" w:rsidRPr="002C528C">
              <w:rPr>
                <w:b w:val="0"/>
                <w:i w:val="0"/>
                <w:iCs w:val="0"/>
                <w:szCs w:val="20"/>
              </w:rPr>
              <w:t>icembre</w:t>
            </w:r>
            <w:r w:rsidRPr="002C528C">
              <w:rPr>
                <w:b w:val="0"/>
                <w:i w:val="0"/>
                <w:iCs w:val="0"/>
                <w:szCs w:val="20"/>
              </w:rPr>
              <w:t xml:space="preserve"> – </w:t>
            </w:r>
            <w:r w:rsidR="00A72C91">
              <w:rPr>
                <w:b w:val="0"/>
                <w:i w:val="0"/>
                <w:iCs w:val="0"/>
                <w:szCs w:val="20"/>
              </w:rPr>
              <w:t xml:space="preserve">Febbraio </w:t>
            </w:r>
          </w:p>
        </w:tc>
      </w:tr>
      <w:tr w:rsidR="004F405E" w:rsidRPr="002C528C" w14:paraId="6DF2593B" w14:textId="77777777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DDB0DAA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47A80388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139C4AE8" w14:textId="77777777" w:rsidR="004F405E" w:rsidRPr="002C528C" w:rsidRDefault="004F405E" w:rsidP="00EE0AA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oscere le principali teorie psicologiche che trovano campo d’applicazione nei Servizi socio- sanitari</w:t>
            </w:r>
            <w:r w:rsidR="00CF3FB7" w:rsidRPr="002C528C">
              <w:rPr>
                <w:b w:val="0"/>
                <w:i w:val="0"/>
                <w:iCs w:val="0"/>
                <w:szCs w:val="20"/>
              </w:rPr>
              <w:t xml:space="preserve">. Conoscere le </w:t>
            </w:r>
            <w:r w:rsidR="00EE0AA2" w:rsidRPr="002C528C">
              <w:rPr>
                <w:b w:val="0"/>
                <w:i w:val="0"/>
                <w:iCs w:val="0"/>
                <w:szCs w:val="20"/>
              </w:rPr>
              <w:t>tipologie</w:t>
            </w:r>
            <w:r w:rsidR="00CF3FB7" w:rsidRPr="002C528C">
              <w:rPr>
                <w:b w:val="0"/>
                <w:i w:val="0"/>
                <w:iCs w:val="0"/>
                <w:szCs w:val="20"/>
              </w:rPr>
              <w:t xml:space="preserve"> del maltrattamento sui minori</w:t>
            </w:r>
            <w:r w:rsidR="00EE0AA2" w:rsidRPr="002C528C">
              <w:rPr>
                <w:b w:val="0"/>
                <w:i w:val="0"/>
                <w:iCs w:val="0"/>
                <w:szCs w:val="20"/>
              </w:rPr>
              <w:t>. Con</w:t>
            </w:r>
            <w:r w:rsidR="001D4C74">
              <w:rPr>
                <w:b w:val="0"/>
                <w:i w:val="0"/>
                <w:iCs w:val="0"/>
                <w:szCs w:val="20"/>
              </w:rPr>
              <w:t>oscere le caratteristiche</w:t>
            </w:r>
            <w:r w:rsidR="00CF3FB7" w:rsidRPr="002C528C">
              <w:rPr>
                <w:b w:val="0"/>
                <w:i w:val="0"/>
                <w:iCs w:val="0"/>
                <w:szCs w:val="20"/>
              </w:rPr>
              <w:t xml:space="preserve"> della disabilità.</w:t>
            </w:r>
          </w:p>
        </w:tc>
      </w:tr>
      <w:tr w:rsidR="004F405E" w:rsidRPr="002C528C" w14:paraId="4DDB3AD7" w14:textId="77777777" w:rsidTr="00504B9C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5561A0F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53325B09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2A585E" w:rsidRPr="002C528C">
              <w:rPr>
                <w:b w:val="0"/>
                <w:i w:val="0"/>
                <w:iCs w:val="0"/>
                <w:szCs w:val="20"/>
              </w:rPr>
              <w:t>P11- P5-P6/L13</w:t>
            </w:r>
          </w:p>
        </w:tc>
      </w:tr>
      <w:tr w:rsidR="004F405E" w:rsidRPr="002C528C" w14:paraId="2A96C328" w14:textId="77777777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14:paraId="6E6D2A63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6D000176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3445027B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567CF0D7" w14:textId="77777777" w:rsidR="00AA0496" w:rsidRDefault="00AA0496" w:rsidP="00AA049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303EE0" w14:textId="77777777" w:rsidR="00AA0496" w:rsidRPr="00AA0496" w:rsidRDefault="00AA0496" w:rsidP="00AA0496">
            <w:p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’intervento sui minori vittime di maltrattamento:</w:t>
            </w:r>
          </w:p>
          <w:p w14:paraId="5FE8D7E3" w14:textId="77777777" w:rsidR="00AA0496" w:rsidRPr="00AA0496" w:rsidRDefault="00A93684" w:rsidP="00AA0496">
            <w:pPr>
              <w:pStyle w:val="Paragrafoelenco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ipasso: </w:t>
            </w:r>
            <w:r w:rsidR="00AA0496" w:rsidRPr="00AA0496">
              <w:rPr>
                <w:rFonts w:ascii="Tahoma" w:hAnsi="Tahoma" w:cs="Tahoma"/>
                <w:sz w:val="20"/>
                <w:szCs w:val="20"/>
              </w:rPr>
              <w:t xml:space="preserve">La violenza assistita e le separazioni coniugale </w:t>
            </w:r>
            <w:proofErr w:type="spellStart"/>
            <w:proofErr w:type="gramStart"/>
            <w:r w:rsidR="00AA0496" w:rsidRPr="00AA0496">
              <w:rPr>
                <w:rFonts w:ascii="Tahoma" w:hAnsi="Tahoma" w:cs="Tahoma"/>
                <w:sz w:val="20"/>
                <w:szCs w:val="20"/>
              </w:rPr>
              <w:t>conflittuali;</w:t>
            </w:r>
            <w:r w:rsidR="002627D4">
              <w:rPr>
                <w:rFonts w:ascii="Tahoma" w:hAnsi="Tahoma" w:cs="Tahoma"/>
                <w:sz w:val="20"/>
                <w:szCs w:val="20"/>
              </w:rPr>
              <w:t>le</w:t>
            </w:r>
            <w:proofErr w:type="spellEnd"/>
            <w:proofErr w:type="gramEnd"/>
            <w:r w:rsidR="002627D4">
              <w:rPr>
                <w:rFonts w:ascii="Tahoma" w:hAnsi="Tahoma" w:cs="Tahoma"/>
                <w:sz w:val="20"/>
                <w:szCs w:val="20"/>
              </w:rPr>
              <w:t xml:space="preserve"> varie forme di maltrattamento;</w:t>
            </w:r>
          </w:p>
          <w:p w14:paraId="02AF085E" w14:textId="77777777" w:rsidR="00AA0496" w:rsidRPr="00AA0496" w:rsidRDefault="00AA0496" w:rsidP="00AA0496">
            <w:pPr>
              <w:pStyle w:val="Paragrafoelenco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e fasi dell’intervento: il rilevamento, la diagnosi e la presa in cura;</w:t>
            </w:r>
          </w:p>
          <w:p w14:paraId="0FE0BD04" w14:textId="77777777" w:rsidR="00AA0496" w:rsidRPr="00AA0496" w:rsidRDefault="00AA0496" w:rsidP="00AA0496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a terapia basata sul gioco: caratteristiche e contenuti del gioco dei bambini maltrattati;</w:t>
            </w:r>
          </w:p>
          <w:p w14:paraId="3BC00524" w14:textId="77777777" w:rsidR="00AA0496" w:rsidRPr="00AA0496" w:rsidRDefault="00AA0496" w:rsidP="00AA0496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a terapia basata sul disegno: il disegno dei bambini maltrattati.</w:t>
            </w:r>
          </w:p>
          <w:p w14:paraId="509219E2" w14:textId="77777777" w:rsidR="00AA0496" w:rsidRPr="00AA0496" w:rsidRDefault="00AA0496" w:rsidP="00AA0496">
            <w:p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e modalità di intervento sui familiari maltrattanti:</w:t>
            </w:r>
          </w:p>
          <w:p w14:paraId="0FF7CAD9" w14:textId="77777777" w:rsidR="00AA0496" w:rsidRPr="00AA0496" w:rsidRDefault="00AA0496" w:rsidP="00AA0496">
            <w:pPr>
              <w:pStyle w:val="Paragrafoelenco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a prevenzione: la mediazione familiare;</w:t>
            </w:r>
          </w:p>
          <w:p w14:paraId="302D8ED8" w14:textId="77777777" w:rsidR="00AA0496" w:rsidRPr="00AA0496" w:rsidRDefault="00AA0496" w:rsidP="00AA0496">
            <w:pPr>
              <w:pStyle w:val="Paragrafoelenco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a terapia familiare basata sul gioco.</w:t>
            </w:r>
          </w:p>
          <w:p w14:paraId="5ECDCE28" w14:textId="77777777" w:rsidR="00AA0496" w:rsidRPr="00AA0496" w:rsidRDefault="00AA0496" w:rsidP="00AA0496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I servizi a disposizione delle famiglie e dei minori:</w:t>
            </w:r>
          </w:p>
          <w:p w14:paraId="186ABEA2" w14:textId="77777777" w:rsidR="00AA0496" w:rsidRPr="00AA0496" w:rsidRDefault="00AA0496" w:rsidP="00AA0496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I servizi socio - educativi, ricreativi e per il tempo libero;</w:t>
            </w:r>
          </w:p>
          <w:p w14:paraId="5220081E" w14:textId="77777777" w:rsidR="00AA0496" w:rsidRPr="00AA0496" w:rsidRDefault="00AA0496" w:rsidP="00AA0496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Servizi a sostegno della genitorialità;</w:t>
            </w:r>
          </w:p>
          <w:p w14:paraId="31E45ABD" w14:textId="77777777" w:rsidR="00AA0496" w:rsidRPr="00AA0496" w:rsidRDefault="00AA0496" w:rsidP="00AA0496">
            <w:pPr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Servizi residenziali per minori in situazioni di disagio.</w:t>
            </w:r>
          </w:p>
          <w:p w14:paraId="2079D775" w14:textId="77777777" w:rsidR="00AA0496" w:rsidRPr="00AA0496" w:rsidRDefault="00AA0496" w:rsidP="00AA049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Gli interventi sui soggetti diversamente abili:</w:t>
            </w:r>
          </w:p>
          <w:p w14:paraId="7D4B7253" w14:textId="77777777" w:rsidR="00AA0496" w:rsidRPr="00AA0496" w:rsidRDefault="00AA0496" w:rsidP="00AA0496">
            <w:pPr>
              <w:pStyle w:val="Intestazione"/>
              <w:numPr>
                <w:ilvl w:val="0"/>
                <w:numId w:val="37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e modalità di intervento sui comportamenti problema;</w:t>
            </w:r>
          </w:p>
          <w:p w14:paraId="526DDDA7" w14:textId="77777777" w:rsidR="00AA0496" w:rsidRPr="00AA0496" w:rsidRDefault="00AA0496" w:rsidP="00AA0496">
            <w:pPr>
              <w:pStyle w:val="Intestazione"/>
              <w:numPr>
                <w:ilvl w:val="0"/>
                <w:numId w:val="37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e fasi che preparano l’intervento: l’alleanza con l’utente e con i suoi familiari, le implicazioni e l’analisi del comportamento problema;</w:t>
            </w:r>
          </w:p>
          <w:p w14:paraId="5BDD211D" w14:textId="77777777" w:rsidR="00AA0496" w:rsidRPr="00AA0496" w:rsidRDefault="00AA0496" w:rsidP="00AA0496">
            <w:pPr>
              <w:pStyle w:val="Intestazione"/>
              <w:numPr>
                <w:ilvl w:val="0"/>
                <w:numId w:val="37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I tipi di intervento con i comportamenti problema: gli interventi sostitutivi e punitivi.</w:t>
            </w:r>
          </w:p>
          <w:p w14:paraId="4D4C4062" w14:textId="77777777" w:rsidR="00AA0496" w:rsidRPr="00AA0496" w:rsidRDefault="00AA0496" w:rsidP="00AA0496">
            <w:pPr>
              <w:pStyle w:val="Intestazione"/>
              <w:tabs>
                <w:tab w:val="clear" w:pos="4819"/>
                <w:tab w:val="clear" w:pos="9638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 xml:space="preserve">I servizi a disposizione dei diversamente abili: </w:t>
            </w:r>
          </w:p>
          <w:p w14:paraId="014ECA32" w14:textId="77777777" w:rsidR="00AA0496" w:rsidRPr="00AA0496" w:rsidRDefault="00AA0496" w:rsidP="00AA0496">
            <w:pPr>
              <w:pStyle w:val="Intestazione"/>
              <w:numPr>
                <w:ilvl w:val="0"/>
                <w:numId w:val="37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Gli interventi sociali;</w:t>
            </w:r>
          </w:p>
          <w:p w14:paraId="46AF846E" w14:textId="77777777" w:rsidR="00AA0496" w:rsidRPr="00AA0496" w:rsidRDefault="00AA0496" w:rsidP="00AA0496">
            <w:pPr>
              <w:pStyle w:val="Paragrafoelenco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I servizi residenziali e semi-residenziali.</w:t>
            </w:r>
          </w:p>
          <w:p w14:paraId="56784681" w14:textId="77777777" w:rsidR="00AA0496" w:rsidRPr="00AA0496" w:rsidRDefault="00AA0496" w:rsidP="00AA049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’intervento sulle persone con disagio psichico:</w:t>
            </w:r>
          </w:p>
          <w:p w14:paraId="5F35A04C" w14:textId="77777777" w:rsidR="00AA0496" w:rsidRPr="00AA0496" w:rsidRDefault="00AA0496" w:rsidP="00AA0496">
            <w:pPr>
              <w:pStyle w:val="Intestazione"/>
              <w:numPr>
                <w:ilvl w:val="0"/>
                <w:numId w:val="3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a terapia farmacologica: ansiolitici; antidepressivi e stabilizzanti del tono dell’umore, antipsicotici;</w:t>
            </w:r>
          </w:p>
          <w:p w14:paraId="275370DB" w14:textId="77777777" w:rsidR="00AA0496" w:rsidRPr="00AA0496" w:rsidRDefault="00AA0496" w:rsidP="00AA0496">
            <w:pPr>
              <w:pStyle w:val="Paragrafoelenco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a psicoterapia: caratteristiche e finalità; la psicoanalisi, la terapia comportamentale, cognitiva, umanistica e sistemico-relazionale;</w:t>
            </w:r>
          </w:p>
          <w:p w14:paraId="471D54F4" w14:textId="77777777" w:rsidR="00AA0496" w:rsidRPr="00AA0496" w:rsidRDefault="00AA0496" w:rsidP="00AA0496">
            <w:pPr>
              <w:pStyle w:val="Paragrafoelenco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e terapie alternative: l’</w:t>
            </w:r>
            <w:proofErr w:type="spellStart"/>
            <w:r w:rsidRPr="00AA0496">
              <w:rPr>
                <w:rFonts w:ascii="Tahoma" w:hAnsi="Tahoma" w:cs="Tahoma"/>
                <w:sz w:val="20"/>
                <w:szCs w:val="20"/>
              </w:rPr>
              <w:t>arteterapia</w:t>
            </w:r>
            <w:proofErr w:type="spellEnd"/>
            <w:r w:rsidRPr="00AA0496">
              <w:rPr>
                <w:rFonts w:ascii="Tahoma" w:hAnsi="Tahoma" w:cs="Tahoma"/>
                <w:sz w:val="20"/>
                <w:szCs w:val="20"/>
              </w:rPr>
              <w:t xml:space="preserve">, la </w:t>
            </w:r>
            <w:proofErr w:type="spellStart"/>
            <w:r w:rsidRPr="00AA0496">
              <w:rPr>
                <w:rFonts w:ascii="Tahoma" w:hAnsi="Tahoma" w:cs="Tahoma"/>
                <w:sz w:val="20"/>
                <w:szCs w:val="20"/>
              </w:rPr>
              <w:t>pet</w:t>
            </w:r>
            <w:proofErr w:type="spellEnd"/>
            <w:r w:rsidRPr="00AA04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A0496">
              <w:rPr>
                <w:rFonts w:ascii="Tahoma" w:hAnsi="Tahoma" w:cs="Tahoma"/>
                <w:sz w:val="20"/>
                <w:szCs w:val="20"/>
              </w:rPr>
              <w:t>therapy</w:t>
            </w:r>
            <w:proofErr w:type="spellEnd"/>
            <w:r w:rsidRPr="00AA049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B50F4D9" w14:textId="77777777" w:rsidR="00AA0496" w:rsidRDefault="00AA0496" w:rsidP="00AA0496">
            <w:p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 xml:space="preserve">I servizi a disposizione delle persone con disagio psichico: </w:t>
            </w:r>
          </w:p>
          <w:p w14:paraId="7BCE0B5C" w14:textId="77777777" w:rsidR="007B46A8" w:rsidRPr="00AA0496" w:rsidRDefault="00AA0496" w:rsidP="007B46A8">
            <w:pPr>
              <w:pStyle w:val="Paragrafoelenco"/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AA0496">
              <w:rPr>
                <w:rFonts w:ascii="Tahoma" w:hAnsi="Tahoma" w:cs="Tahoma"/>
                <w:sz w:val="20"/>
                <w:szCs w:val="20"/>
              </w:rPr>
              <w:t>la medicalizzazione della malattia mentale e l’assistenza psichiatrica dopo la Legge 180 del 1978</w:t>
            </w:r>
          </w:p>
        </w:tc>
      </w:tr>
      <w:tr w:rsidR="004F405E" w:rsidRPr="002C528C" w14:paraId="3F861BDB" w14:textId="77777777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14:paraId="74C99D62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14:paraId="75A7C038" w14:textId="77777777" w:rsidR="004F405E" w:rsidRPr="002C528C" w:rsidRDefault="004F405E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zione frontale-interattiva. Brainstorming. Discussioni di gruppo. Realizzazione di mappe concettuali. Approfondimenti. Esercitazioni pratiche. Analisi testuale. Visione di filmati</w:t>
            </w:r>
            <w:r w:rsidR="00413D5C" w:rsidRPr="002C528C">
              <w:rPr>
                <w:rFonts w:ascii="Tahoma" w:hAnsi="Tahoma" w:cs="Tahoma"/>
                <w:sz w:val="20"/>
                <w:szCs w:val="20"/>
              </w:rPr>
              <w:t>. Lezioni di esperti.</w:t>
            </w:r>
          </w:p>
        </w:tc>
      </w:tr>
      <w:tr w:rsidR="004F405E" w:rsidRPr="002C528C" w14:paraId="7F6F64B3" w14:textId="77777777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6E76F9C" w14:textId="77777777"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47B17F59" w14:textId="77777777" w:rsidR="004F405E" w:rsidRPr="002C528C" w:rsidRDefault="004F405E" w:rsidP="00A07C33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ibro di testo; documentazione recuperata in ret</w:t>
            </w:r>
            <w:r w:rsidR="00A07C33">
              <w:rPr>
                <w:rFonts w:ascii="Tahoma" w:hAnsi="Tahoma" w:cs="Tahoma"/>
                <w:sz w:val="20"/>
                <w:szCs w:val="20"/>
              </w:rPr>
              <w:t>e; appunti forniti dal docente</w:t>
            </w:r>
            <w:r w:rsidRPr="002C528C">
              <w:rPr>
                <w:rFonts w:ascii="Tahoma" w:hAnsi="Tahoma" w:cs="Tahoma"/>
                <w:sz w:val="20"/>
                <w:szCs w:val="20"/>
              </w:rPr>
              <w:t>, LIM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, piattaforma </w:t>
            </w:r>
            <w:proofErr w:type="spellStart"/>
            <w:r w:rsidR="00A07C33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F405E" w:rsidRPr="002C528C" w14:paraId="6D598AFB" w14:textId="77777777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14:paraId="6F773264" w14:textId="77777777"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4AD520D6" w14:textId="77777777"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, scritte e orali. Relazioni. Analisi di casi professionali</w:t>
            </w:r>
            <w:r w:rsidR="007B46A8"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.</w:t>
            </w:r>
          </w:p>
        </w:tc>
      </w:tr>
      <w:tr w:rsidR="004F405E" w:rsidRPr="002C528C" w14:paraId="4A3E4F2C" w14:textId="77777777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F35A5D6" w14:textId="77777777"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6827D6E2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In ogni verifica viene assegnato il punteggio di ogni domanda. La griglia di valutazione è riportata su ogni verifica effettuata.</w:t>
            </w:r>
          </w:p>
          <w:p w14:paraId="5B6B9BA1" w14:textId="77777777"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er le verifiche orali si fa riferimento ai criteri definiti in dipartimento di materia.</w:t>
            </w:r>
          </w:p>
        </w:tc>
      </w:tr>
      <w:tr w:rsidR="004F405E" w:rsidRPr="002C528C" w14:paraId="542ABA0E" w14:textId="77777777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14:paraId="53702319" w14:textId="77777777"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0FFF674D" w14:textId="77777777" w:rsidR="004F405E" w:rsidRPr="002C528C" w:rsidRDefault="004F405E" w:rsidP="00413D5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di gruppo in itinere. Revisione per gruppi in orario extra curricolare se necessario e dopo approvazione del </w:t>
            </w:r>
            <w:proofErr w:type="spellStart"/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</w:tc>
      </w:tr>
    </w:tbl>
    <w:p w14:paraId="06309710" w14:textId="77777777" w:rsidR="004F405E" w:rsidRDefault="004F405E" w:rsidP="004F405E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771"/>
        <w:gridCol w:w="1072"/>
        <w:gridCol w:w="900"/>
        <w:gridCol w:w="1395"/>
        <w:gridCol w:w="2445"/>
      </w:tblGrid>
      <w:tr w:rsidR="00AA0496" w:rsidRPr="002C528C" w14:paraId="33EC90B3" w14:textId="77777777" w:rsidTr="00751FAE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11FEA7A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1072FD80" w14:textId="35D89011" w:rsidR="00AA0496" w:rsidRPr="002C528C" w:rsidRDefault="00A22D7A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Rossini</w:t>
            </w:r>
            <w:r w:rsidR="00B20C71">
              <w:rPr>
                <w:b w:val="0"/>
                <w:i w:val="0"/>
                <w:szCs w:val="20"/>
              </w:rPr>
              <w:t xml:space="preserve"> - </w:t>
            </w:r>
            <w:r>
              <w:rPr>
                <w:b w:val="0"/>
                <w:i w:val="0"/>
                <w:szCs w:val="20"/>
              </w:rPr>
              <w:t>Federico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673CD4D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4397C67C" w14:textId="77777777" w:rsidR="00A22D7A" w:rsidRPr="002C528C" w:rsidRDefault="00A22D7A" w:rsidP="00A22D7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AS-</w:t>
            </w:r>
            <w:r w:rsidRPr="002C528C">
              <w:rPr>
                <w:b w:val="0"/>
                <w:i w:val="0"/>
                <w:iCs w:val="0"/>
                <w:szCs w:val="20"/>
              </w:rPr>
              <w:t>5BS</w:t>
            </w:r>
            <w:r>
              <w:rPr>
                <w:b w:val="0"/>
                <w:i w:val="0"/>
                <w:iCs w:val="0"/>
                <w:szCs w:val="20"/>
              </w:rPr>
              <w:t>- 5CS</w:t>
            </w:r>
          </w:p>
          <w:p w14:paraId="30A64FC6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74F38C4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3541AF3D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AA0496" w:rsidRPr="002C528C" w14:paraId="16412662" w14:textId="77777777" w:rsidTr="006E65C3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577FF31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785BE50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0E2CFCB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84A5239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AA0496" w:rsidRPr="002C528C" w14:paraId="31833FAF" w14:textId="77777777" w:rsidTr="006E65C3">
        <w:trPr>
          <w:trHeight w:val="242"/>
        </w:trPr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5C6A30A0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70D85EB6" w14:textId="77777777" w:rsidR="00AA0496" w:rsidRPr="002C528C" w:rsidRDefault="00380BF4" w:rsidP="006E65C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E70B2E">
              <w:rPr>
                <w:rFonts w:ascii="Tahoma" w:hAnsi="Tahoma" w:cs="Tahoma"/>
                <w:sz w:val="20"/>
                <w:szCs w:val="20"/>
              </w:rPr>
              <w:t>Gli interventi in ambito socio-sanitario sugli anziani e sui soggetti tossicodipendenti e alcoldipendent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37B65E3C" w14:textId="77777777" w:rsidR="00AA0496" w:rsidRPr="002C528C" w:rsidRDefault="005E1418" w:rsidP="0083214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5</w:t>
            </w:r>
            <w:r w:rsidR="00AA0496" w:rsidRPr="002C528C">
              <w:rPr>
                <w:b w:val="0"/>
                <w:i w:val="0"/>
                <w:iCs w:val="0"/>
                <w:szCs w:val="20"/>
              </w:rPr>
              <w:t xml:space="preserve"> h- </w:t>
            </w:r>
            <w:r>
              <w:rPr>
                <w:b w:val="0"/>
                <w:i w:val="0"/>
                <w:iCs w:val="0"/>
                <w:szCs w:val="20"/>
              </w:rPr>
              <w:t>9</w:t>
            </w:r>
            <w:r w:rsidR="00AA0496" w:rsidRPr="002C528C">
              <w:rPr>
                <w:b w:val="0"/>
                <w:i w:val="0"/>
                <w:iCs w:val="0"/>
                <w:szCs w:val="20"/>
              </w:rPr>
              <w:t xml:space="preserve"> sett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6A49EFD9" w14:textId="77777777" w:rsidR="00AA0496" w:rsidRPr="002C528C" w:rsidRDefault="00832143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Febbraio</w:t>
            </w:r>
            <w:r w:rsidR="00AA0496" w:rsidRPr="002C528C">
              <w:rPr>
                <w:b w:val="0"/>
                <w:i w:val="0"/>
                <w:iCs w:val="0"/>
                <w:szCs w:val="20"/>
              </w:rPr>
              <w:t xml:space="preserve"> – Marzo</w:t>
            </w:r>
          </w:p>
        </w:tc>
      </w:tr>
      <w:tr w:rsidR="00AA0496" w:rsidRPr="002C528C" w14:paraId="5869621F" w14:textId="77777777" w:rsidTr="006E65C3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32EECFA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0A45E27A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360E29E1" w14:textId="77777777" w:rsidR="00AA0496" w:rsidRPr="002C528C" w:rsidRDefault="00AA0496" w:rsidP="00751FA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oscere le principali teorie psicologiche che trovano campo d’applicazione nei Servizi socio- sanitari. Conoscere le caratteristiche della vecchiaia</w:t>
            </w:r>
            <w:r w:rsidR="00751FAE"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AA0496" w:rsidRPr="002C528C" w14:paraId="1C7AA523" w14:textId="77777777" w:rsidTr="006E65C3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DE620BE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6082FEED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Asse professionale: P11- P5-P6/L13</w:t>
            </w:r>
          </w:p>
        </w:tc>
      </w:tr>
      <w:tr w:rsidR="00AA0496" w:rsidRPr="002C528C" w14:paraId="052E459F" w14:textId="77777777" w:rsidTr="006E65C3">
        <w:tc>
          <w:tcPr>
            <w:tcW w:w="1286" w:type="dxa"/>
            <w:gridSpan w:val="2"/>
            <w:shd w:val="clear" w:color="auto" w:fill="F2F2F2" w:themeFill="background1" w:themeFillShade="F2"/>
          </w:tcPr>
          <w:p w14:paraId="281DFDCB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19E1290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483AF288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18772B8B" w14:textId="77777777" w:rsidR="00AA0496" w:rsidRDefault="00AA0496" w:rsidP="006E65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CE28B2" w14:textId="77777777" w:rsidR="00AA0496" w:rsidRPr="002C528C" w:rsidRDefault="00AA0496" w:rsidP="006E65C3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intervento sugli anziani:</w:t>
            </w:r>
          </w:p>
          <w:p w14:paraId="35FC0D28" w14:textId="77777777" w:rsidR="00AA0496" w:rsidRPr="002C528C" w:rsidRDefault="00A93684" w:rsidP="006E65C3">
            <w:pPr>
              <w:pStyle w:val="Paragrafoelenc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ipasso: </w:t>
            </w:r>
            <w:r w:rsidR="00AA0496" w:rsidRPr="002C528C">
              <w:rPr>
                <w:rFonts w:ascii="Tahoma" w:hAnsi="Tahoma" w:cs="Tahoma"/>
                <w:sz w:val="20"/>
                <w:szCs w:val="20"/>
              </w:rPr>
              <w:t>Le demenze</w:t>
            </w:r>
          </w:p>
          <w:p w14:paraId="21917EDD" w14:textId="77777777" w:rsidR="00AA0496" w:rsidRPr="002C528C" w:rsidRDefault="00AA0496" w:rsidP="006E65C3">
            <w:pPr>
              <w:pStyle w:val="Paragrafoelenc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 terapie per contrastare le demenze senili: la ROT, la terapia della reminiscenza, il metodo comportamentale, la terapia occupazionale</w:t>
            </w:r>
          </w:p>
          <w:p w14:paraId="65BCBB20" w14:textId="77777777" w:rsidR="00AA0496" w:rsidRPr="002C528C" w:rsidRDefault="00AA0496" w:rsidP="006E65C3">
            <w:pPr>
              <w:pStyle w:val="Paragrafoelenc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 servizi a disposizione degli anziani: domiciliari, residenziali e semi-residenziali</w:t>
            </w:r>
          </w:p>
          <w:p w14:paraId="1463A879" w14:textId="77777777" w:rsidR="00AA0496" w:rsidRPr="002C528C" w:rsidRDefault="00AA0496" w:rsidP="006E65C3">
            <w:pPr>
              <w:pStyle w:val="Paragrafoelenc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’</w:t>
            </w:r>
            <w:proofErr w:type="spellStart"/>
            <w:r w:rsidRPr="002C528C">
              <w:rPr>
                <w:rFonts w:ascii="Tahoma" w:hAnsi="Tahoma" w:cs="Tahoma"/>
                <w:sz w:val="20"/>
                <w:szCs w:val="20"/>
              </w:rPr>
              <w:t>hospice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: un servizio per malati terminali</w:t>
            </w:r>
          </w:p>
          <w:p w14:paraId="4E42E85F" w14:textId="77777777" w:rsidR="00AA0496" w:rsidRDefault="00AA0496" w:rsidP="006E65C3">
            <w:pPr>
              <w:pStyle w:val="Paragrafoelenco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Il rapporto tra i servizi e i famigliari degli anziani</w:t>
            </w:r>
          </w:p>
          <w:p w14:paraId="77D96A1D" w14:textId="77777777" w:rsidR="00A72C91" w:rsidRPr="002C528C" w:rsidRDefault="00A72C91" w:rsidP="00A72C91">
            <w:pPr>
              <w:pStyle w:val="Paragrafoelenco"/>
              <w:rPr>
                <w:rFonts w:ascii="Tahoma" w:hAnsi="Tahoma" w:cs="Tahoma"/>
                <w:sz w:val="20"/>
                <w:szCs w:val="20"/>
              </w:rPr>
            </w:pPr>
          </w:p>
          <w:p w14:paraId="6AC8C010" w14:textId="77777777" w:rsidR="00AA0496" w:rsidRPr="002C528C" w:rsidRDefault="00AA0496" w:rsidP="006E65C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L’intervento sui soggetti tossicodipendenti e alcoldipendenti:</w:t>
            </w:r>
          </w:p>
          <w:p w14:paraId="327D0473" w14:textId="77777777" w:rsidR="002627D4" w:rsidRPr="002627D4" w:rsidRDefault="002627D4" w:rsidP="002627D4">
            <w:pPr>
              <w:pStyle w:val="Paragrafoelenco"/>
              <w:numPr>
                <w:ilvl w:val="0"/>
                <w:numId w:val="27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Ripasso: l</w:t>
            </w:r>
            <w:r w:rsidR="00AA0496" w:rsidRPr="002C528C">
              <w:rPr>
                <w:rFonts w:ascii="Tahoma" w:hAnsi="Tahoma" w:cs="Tahoma"/>
                <w:iCs/>
                <w:sz w:val="20"/>
                <w:szCs w:val="20"/>
              </w:rPr>
              <w:t>a classificazione delle drogh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; d</w:t>
            </w:r>
            <w:r w:rsidR="00AA0496" w:rsidRPr="002627D4">
              <w:rPr>
                <w:rFonts w:ascii="Tahoma" w:hAnsi="Tahoma" w:cs="Tahoma"/>
                <w:iCs/>
                <w:sz w:val="20"/>
                <w:szCs w:val="20"/>
              </w:rPr>
              <w:t>isturbi indotti da sostanze e disturbi da uso di sostanz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; l</w:t>
            </w:r>
            <w:r w:rsidR="00AA0496" w:rsidRPr="002627D4">
              <w:rPr>
                <w:rFonts w:ascii="Tahoma" w:hAnsi="Tahoma" w:cs="Tahoma"/>
                <w:iCs/>
                <w:sz w:val="20"/>
                <w:szCs w:val="20"/>
              </w:rPr>
              <w:t>e conseguenza della dipendenza da sostanze sulla persona e sui suoi familiar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; l</w:t>
            </w:r>
            <w:r w:rsidR="00AA0496" w:rsidRPr="002627D4">
              <w:rPr>
                <w:rFonts w:ascii="Tahoma" w:hAnsi="Tahoma" w:cs="Tahoma"/>
                <w:iCs/>
                <w:sz w:val="20"/>
                <w:szCs w:val="20"/>
              </w:rPr>
              <w:t>e diverse tipologie di bevitor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; e</w:t>
            </w:r>
            <w:r w:rsidR="00AA0496" w:rsidRPr="002627D4">
              <w:rPr>
                <w:rFonts w:ascii="Tahoma" w:hAnsi="Tahoma" w:cs="Tahoma"/>
                <w:iCs/>
                <w:sz w:val="20"/>
                <w:szCs w:val="20"/>
              </w:rPr>
              <w:t>ffetti biologici e sociali dell’abuso di alcol</w:t>
            </w:r>
          </w:p>
          <w:p w14:paraId="01207324" w14:textId="77777777" w:rsidR="00AA0496" w:rsidRPr="002C528C" w:rsidRDefault="00AA0496" w:rsidP="006E65C3">
            <w:pPr>
              <w:pStyle w:val="Paragrafoelenco"/>
              <w:numPr>
                <w:ilvl w:val="0"/>
                <w:numId w:val="27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I principali trattamenti farmacologici nella dipendenza da sostanze </w:t>
            </w:r>
          </w:p>
          <w:p w14:paraId="54EDEADE" w14:textId="77777777" w:rsidR="00AA0496" w:rsidRPr="002C528C" w:rsidRDefault="00AA0496" w:rsidP="006E65C3">
            <w:pPr>
              <w:pStyle w:val="Paragrafoelenco"/>
              <w:numPr>
                <w:ilvl w:val="0"/>
                <w:numId w:val="27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>I gruppi di auto-aiuto</w:t>
            </w:r>
          </w:p>
          <w:p w14:paraId="465828BB" w14:textId="77777777" w:rsidR="00AA0496" w:rsidRPr="002C528C" w:rsidRDefault="00AA0496" w:rsidP="006E65C3">
            <w:pPr>
              <w:pStyle w:val="Paragrafoelenco"/>
              <w:numPr>
                <w:ilvl w:val="0"/>
                <w:numId w:val="27"/>
              </w:num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I servizi a disposizione dei soggetti dipendenti: i </w:t>
            </w:r>
            <w:proofErr w:type="spellStart"/>
            <w:r w:rsidRPr="002C528C">
              <w:rPr>
                <w:rFonts w:ascii="Tahoma" w:hAnsi="Tahoma" w:cs="Tahoma"/>
                <w:iCs/>
                <w:sz w:val="20"/>
                <w:szCs w:val="20"/>
              </w:rPr>
              <w:t>SerD</w:t>
            </w:r>
            <w:proofErr w:type="spellEnd"/>
            <w:r w:rsidRPr="002C528C">
              <w:rPr>
                <w:rFonts w:ascii="Tahoma" w:hAnsi="Tahoma" w:cs="Tahoma"/>
                <w:iCs/>
                <w:sz w:val="20"/>
                <w:szCs w:val="20"/>
              </w:rPr>
              <w:t>, le comunità terapeutiche, i Centri Diurni</w:t>
            </w:r>
          </w:p>
          <w:p w14:paraId="3F1F6A52" w14:textId="77777777" w:rsidR="00AA0496" w:rsidRDefault="00AA0496" w:rsidP="006E65C3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C528C">
              <w:rPr>
                <w:rFonts w:ascii="Tahoma" w:hAnsi="Tahoma" w:cs="Tahoma"/>
                <w:iCs/>
                <w:sz w:val="20"/>
                <w:szCs w:val="20"/>
              </w:rPr>
              <w:t xml:space="preserve">Piani di intervento individualizzato </w:t>
            </w:r>
          </w:p>
          <w:p w14:paraId="333EA435" w14:textId="77777777" w:rsidR="00A72C91" w:rsidRPr="002C528C" w:rsidRDefault="00A72C91" w:rsidP="006E65C3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AA0496" w:rsidRPr="002C528C" w14:paraId="49CD5221" w14:textId="77777777" w:rsidTr="006E65C3">
        <w:tc>
          <w:tcPr>
            <w:tcW w:w="1286" w:type="dxa"/>
            <w:gridSpan w:val="2"/>
            <w:shd w:val="clear" w:color="auto" w:fill="D9D9D9" w:themeFill="background1" w:themeFillShade="D9"/>
          </w:tcPr>
          <w:p w14:paraId="5B31995C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14:paraId="18D54BE5" w14:textId="77777777" w:rsidR="00AA0496" w:rsidRPr="002C528C" w:rsidRDefault="00AA0496" w:rsidP="006E65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zione frontale-interattiva. Brainstorming. Discussioni di gruppo. Realizzazione di mappe concettuali. Approfondimenti. Esercitazioni pratiche. Analisi testuale. Visione di filmati. Lezioni di esperti.</w:t>
            </w:r>
          </w:p>
        </w:tc>
      </w:tr>
      <w:tr w:rsidR="00AA0496" w:rsidRPr="002C528C" w14:paraId="6A869D12" w14:textId="77777777" w:rsidTr="006E65C3">
        <w:tc>
          <w:tcPr>
            <w:tcW w:w="1286" w:type="dxa"/>
            <w:gridSpan w:val="2"/>
            <w:shd w:val="clear" w:color="auto" w:fill="F2F2F2" w:themeFill="background1" w:themeFillShade="F2"/>
          </w:tcPr>
          <w:p w14:paraId="64D48FD5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499EC209" w14:textId="77777777" w:rsidR="00AA0496" w:rsidRPr="002C528C" w:rsidRDefault="00AA0496" w:rsidP="006E65C3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ibro di testo; documentazione recuperata in rete; appunti forniti dal doc</w:t>
            </w:r>
            <w:r w:rsidR="00A07C33">
              <w:rPr>
                <w:rFonts w:ascii="Tahoma" w:hAnsi="Tahoma" w:cs="Tahoma"/>
                <w:sz w:val="20"/>
                <w:szCs w:val="20"/>
              </w:rPr>
              <w:t>ente</w:t>
            </w:r>
            <w:r w:rsidRPr="002C528C">
              <w:rPr>
                <w:rFonts w:ascii="Tahoma" w:hAnsi="Tahoma" w:cs="Tahoma"/>
                <w:sz w:val="20"/>
                <w:szCs w:val="20"/>
              </w:rPr>
              <w:t>, LIM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, piattaforma </w:t>
            </w:r>
            <w:proofErr w:type="spellStart"/>
            <w:r w:rsidR="00A07C33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A0496" w:rsidRPr="002C528C" w14:paraId="5E5571C1" w14:textId="77777777" w:rsidTr="006E65C3">
        <w:tc>
          <w:tcPr>
            <w:tcW w:w="1286" w:type="dxa"/>
            <w:gridSpan w:val="2"/>
            <w:shd w:val="clear" w:color="auto" w:fill="D9D9D9" w:themeFill="background1" w:themeFillShade="D9"/>
          </w:tcPr>
          <w:p w14:paraId="4944B885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6C679F41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, scritte e orali. Relazioni. Analisi di casi professionali.</w:t>
            </w:r>
          </w:p>
        </w:tc>
      </w:tr>
      <w:tr w:rsidR="00AA0496" w:rsidRPr="002C528C" w14:paraId="77E61790" w14:textId="77777777" w:rsidTr="006E65C3">
        <w:tc>
          <w:tcPr>
            <w:tcW w:w="1286" w:type="dxa"/>
            <w:gridSpan w:val="2"/>
            <w:shd w:val="clear" w:color="auto" w:fill="F2F2F2" w:themeFill="background1" w:themeFillShade="F2"/>
          </w:tcPr>
          <w:p w14:paraId="0EF9DDBF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22BC99B1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In ogni verifica viene assegnato il punteggio di ogni domanda. La griglia di valutazione è riportata su ogni verifica effettuata.</w:t>
            </w:r>
          </w:p>
          <w:p w14:paraId="3860E2B5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er le verifiche orali si fa riferimento ai criteri definiti in dipartimento di materia.</w:t>
            </w:r>
          </w:p>
        </w:tc>
      </w:tr>
      <w:tr w:rsidR="00AA0496" w:rsidRPr="002C528C" w14:paraId="6211D82F" w14:textId="77777777" w:rsidTr="006E65C3">
        <w:tc>
          <w:tcPr>
            <w:tcW w:w="1286" w:type="dxa"/>
            <w:gridSpan w:val="2"/>
            <w:shd w:val="clear" w:color="auto" w:fill="D9D9D9" w:themeFill="background1" w:themeFillShade="D9"/>
          </w:tcPr>
          <w:p w14:paraId="5122D909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40ED137F" w14:textId="77777777" w:rsidR="00AA0496" w:rsidRPr="002C528C" w:rsidRDefault="00AA0496" w:rsidP="006E65C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di gruppo in itinere. Revisione per gruppi in orario extra curricolare se necessario e dopo approvazione del </w:t>
            </w:r>
            <w:proofErr w:type="spellStart"/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</w:tc>
      </w:tr>
    </w:tbl>
    <w:p w14:paraId="619F763D" w14:textId="77777777" w:rsidR="00AA0496" w:rsidRPr="002C528C" w:rsidRDefault="00AA0496" w:rsidP="004F405E">
      <w:pPr>
        <w:rPr>
          <w:rFonts w:ascii="Tahoma" w:hAnsi="Tahoma" w:cs="Tahoma"/>
          <w:b/>
          <w:sz w:val="20"/>
          <w:szCs w:val="20"/>
          <w:u w:val="single"/>
        </w:rPr>
      </w:pPr>
    </w:p>
    <w:p w14:paraId="3D87E2F8" w14:textId="77777777" w:rsidR="004F405E" w:rsidRPr="002C528C" w:rsidRDefault="004F405E" w:rsidP="00F91733">
      <w:pPr>
        <w:rPr>
          <w:rFonts w:ascii="Tahoma" w:hAnsi="Tahoma" w:cs="Tahoma"/>
          <w:sz w:val="20"/>
          <w:szCs w:val="20"/>
        </w:rPr>
      </w:pPr>
    </w:p>
    <w:p w14:paraId="211B11A6" w14:textId="77777777" w:rsidR="004F405E" w:rsidRPr="002C528C" w:rsidRDefault="004F405E" w:rsidP="0078308D">
      <w:pPr>
        <w:jc w:val="center"/>
        <w:rPr>
          <w:rFonts w:ascii="Tahoma" w:hAnsi="Tahoma" w:cs="Tahoma"/>
          <w:sz w:val="20"/>
          <w:szCs w:val="20"/>
        </w:rPr>
      </w:pPr>
    </w:p>
    <w:p w14:paraId="2680C0B5" w14:textId="77777777" w:rsidR="004F405E" w:rsidRPr="002C528C" w:rsidRDefault="004F405E" w:rsidP="007B46A8">
      <w:pPr>
        <w:rPr>
          <w:rFonts w:ascii="Tahoma" w:hAnsi="Tahoma" w:cs="Tahoma"/>
          <w:sz w:val="20"/>
          <w:szCs w:val="20"/>
        </w:rPr>
      </w:pPr>
    </w:p>
    <w:p w14:paraId="346DAA75" w14:textId="77777777" w:rsidR="004F405E" w:rsidRPr="002C528C" w:rsidRDefault="004F405E" w:rsidP="0078308D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39"/>
        <w:gridCol w:w="134"/>
        <w:gridCol w:w="771"/>
        <w:gridCol w:w="1072"/>
        <w:gridCol w:w="900"/>
        <w:gridCol w:w="1395"/>
        <w:gridCol w:w="2445"/>
      </w:tblGrid>
      <w:tr w:rsidR="004F405E" w:rsidRPr="002C528C" w14:paraId="7F368421" w14:textId="77777777" w:rsidTr="00832143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312803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6ED8EF4D" w14:textId="57ECCE69" w:rsidR="004F405E" w:rsidRPr="002C528C" w:rsidRDefault="00A22D7A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Rossini</w:t>
            </w:r>
            <w:r w:rsidR="00B20C71">
              <w:rPr>
                <w:b w:val="0"/>
                <w:i w:val="0"/>
                <w:szCs w:val="20"/>
              </w:rPr>
              <w:t xml:space="preserve"> - </w:t>
            </w:r>
            <w:r>
              <w:rPr>
                <w:b w:val="0"/>
                <w:i w:val="0"/>
                <w:szCs w:val="20"/>
              </w:rPr>
              <w:t>Federico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36152B0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14:paraId="17ADEB34" w14:textId="77777777" w:rsidR="00A22D7A" w:rsidRPr="002C528C" w:rsidRDefault="00A22D7A" w:rsidP="00A22D7A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AS-</w:t>
            </w:r>
            <w:r w:rsidRPr="002C528C">
              <w:rPr>
                <w:b w:val="0"/>
                <w:i w:val="0"/>
                <w:iCs w:val="0"/>
                <w:szCs w:val="20"/>
              </w:rPr>
              <w:t>5BS</w:t>
            </w:r>
            <w:r>
              <w:rPr>
                <w:b w:val="0"/>
                <w:i w:val="0"/>
                <w:iCs w:val="0"/>
                <w:szCs w:val="20"/>
              </w:rPr>
              <w:t>- 5CS</w:t>
            </w:r>
          </w:p>
          <w:p w14:paraId="0624E563" w14:textId="77777777" w:rsidR="00F50047" w:rsidRPr="002435C7" w:rsidRDefault="00F50047" w:rsidP="002435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2FB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76C503FA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Psicologia generale e applicata</w:t>
            </w:r>
          </w:p>
        </w:tc>
      </w:tr>
      <w:tr w:rsidR="004F405E" w:rsidRPr="002C528C" w14:paraId="7670807B" w14:textId="77777777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77DEFF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B2C3F7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14A0B8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96658FB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4F405E" w:rsidRPr="002C528C" w14:paraId="72E78ED5" w14:textId="77777777" w:rsidTr="00504B9C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54FDE3B8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2B15FF8F" w14:textId="77777777" w:rsidR="004F405E" w:rsidRDefault="00380BF4" w:rsidP="00A07C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’ i</w:t>
            </w:r>
            <w:r w:rsidR="00832143">
              <w:rPr>
                <w:rFonts w:ascii="Tahoma" w:hAnsi="Tahoma" w:cs="Tahoma"/>
                <w:sz w:val="20"/>
                <w:szCs w:val="20"/>
              </w:rPr>
              <w:t>ntegrazione sociale</w:t>
            </w:r>
            <w:r w:rsidR="00A22D7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5F9D224" w14:textId="77777777" w:rsidR="00A07C33" w:rsidRPr="002C528C" w:rsidRDefault="00A07C33" w:rsidP="00A07C33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5BFF639A" w14:textId="77777777" w:rsidR="004F405E" w:rsidRPr="002C528C" w:rsidRDefault="005E1418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0 h-2</w:t>
            </w:r>
            <w:r w:rsidR="00421FDC" w:rsidRPr="002C528C">
              <w:rPr>
                <w:b w:val="0"/>
                <w:i w:val="0"/>
                <w:iCs w:val="0"/>
                <w:szCs w:val="20"/>
              </w:rPr>
              <w:t xml:space="preserve"> settiman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6F9CF172" w14:textId="77777777" w:rsidR="004F405E" w:rsidRPr="002C528C" w:rsidRDefault="00237936" w:rsidP="0061024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A</w:t>
            </w:r>
            <w:r w:rsidR="00421FDC" w:rsidRPr="002C528C">
              <w:rPr>
                <w:b w:val="0"/>
                <w:i w:val="0"/>
                <w:iCs w:val="0"/>
                <w:szCs w:val="20"/>
              </w:rPr>
              <w:t>prile</w:t>
            </w:r>
            <w:r w:rsidR="00832143">
              <w:rPr>
                <w:b w:val="0"/>
                <w:i w:val="0"/>
                <w:iCs w:val="0"/>
                <w:szCs w:val="20"/>
              </w:rPr>
              <w:t>- 15 Maggio</w:t>
            </w:r>
          </w:p>
        </w:tc>
      </w:tr>
      <w:tr w:rsidR="004F405E" w:rsidRPr="002C528C" w14:paraId="5E493B2C" w14:textId="77777777" w:rsidTr="00504B9C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85F7B4A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42098DBD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038F6CEC" w14:textId="77777777" w:rsidR="00832143" w:rsidRPr="002C528C" w:rsidRDefault="00832143" w:rsidP="0083214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szCs w:val="20"/>
              </w:rPr>
            </w:pPr>
            <w:r w:rsidRPr="002C528C">
              <w:rPr>
                <w:b w:val="0"/>
                <w:i w:val="0"/>
                <w:szCs w:val="20"/>
              </w:rPr>
              <w:t>Conoscere le modalità di progettazione in campo socio-sanitario</w:t>
            </w:r>
          </w:p>
          <w:p w14:paraId="3052445F" w14:textId="77777777" w:rsidR="00832143" w:rsidRDefault="00832143" w:rsidP="00832143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Conoscere le tipologie e le problematiche connesse alla disabilità</w:t>
            </w:r>
          </w:p>
          <w:p w14:paraId="5F15B18C" w14:textId="77777777" w:rsidR="00A07C33" w:rsidRPr="00832143" w:rsidRDefault="00A07C33" w:rsidP="00832143"/>
        </w:tc>
      </w:tr>
      <w:tr w:rsidR="004F405E" w:rsidRPr="002C528C" w14:paraId="5BD24109" w14:textId="77777777" w:rsidTr="00504B9C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A6FF5BB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7432CC3D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2A585E" w:rsidRPr="002C528C">
              <w:rPr>
                <w:b w:val="0"/>
                <w:i w:val="0"/>
                <w:iCs w:val="0"/>
                <w:szCs w:val="20"/>
              </w:rPr>
              <w:t>P11- P5-P6/L13</w:t>
            </w:r>
          </w:p>
        </w:tc>
      </w:tr>
      <w:tr w:rsidR="004F405E" w:rsidRPr="002C528C" w14:paraId="6633C1EF" w14:textId="77777777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14:paraId="2C15E04B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5E4A77E8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69E6F73D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5CA7D7F1" w14:textId="77777777" w:rsidR="00CF3FB7" w:rsidRPr="002C528C" w:rsidRDefault="00CF3FB7" w:rsidP="00CF3F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143143" w14:textId="77777777" w:rsidR="00832143" w:rsidRPr="00832143" w:rsidRDefault="00832143" w:rsidP="00832143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’integrazione sociale:</w:t>
            </w:r>
          </w:p>
          <w:p w14:paraId="57B2A2B7" w14:textId="77777777" w:rsidR="00832143" w:rsidRPr="00832143" w:rsidRDefault="00832143" w:rsidP="00832143">
            <w:pPr>
              <w:pStyle w:val="Paragrafoelenco"/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a differenza tra inserimento e integrazione;</w:t>
            </w:r>
          </w:p>
          <w:p w14:paraId="7B193C57" w14:textId="77777777" w:rsidR="00832143" w:rsidRPr="00832143" w:rsidRDefault="00832143" w:rsidP="00832143">
            <w:pPr>
              <w:pStyle w:val="Paragrafoelenco"/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I fattori che determinano l’integrazione sociale;</w:t>
            </w:r>
          </w:p>
          <w:p w14:paraId="122CCB19" w14:textId="77777777" w:rsidR="00832143" w:rsidRPr="00832143" w:rsidRDefault="00832143" w:rsidP="00832143">
            <w:pPr>
              <w:pStyle w:val="Paragrafoelenco"/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’integrazione sociale dei diversamente abili;</w:t>
            </w:r>
          </w:p>
          <w:p w14:paraId="5B782A5D" w14:textId="77777777" w:rsidR="00832143" w:rsidRPr="00832143" w:rsidRDefault="00832143" w:rsidP="00832143">
            <w:pPr>
              <w:pStyle w:val="Paragrafoelenco"/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’integrazione sociale dei carcerati;</w:t>
            </w:r>
          </w:p>
          <w:p w14:paraId="2BFE190A" w14:textId="77777777" w:rsidR="00832143" w:rsidRPr="00832143" w:rsidRDefault="00832143" w:rsidP="00832143">
            <w:p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’interazione nella scuola:</w:t>
            </w:r>
          </w:p>
          <w:p w14:paraId="4E1353A6" w14:textId="77777777" w:rsidR="00832143" w:rsidRPr="00832143" w:rsidRDefault="00832143" w:rsidP="00832143">
            <w:pPr>
              <w:pStyle w:val="Paragrafoelenco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Un modello di integrazione inclusiva</w:t>
            </w:r>
          </w:p>
          <w:p w14:paraId="567CD7ED" w14:textId="77777777" w:rsidR="00832143" w:rsidRPr="00832143" w:rsidRDefault="00832143" w:rsidP="00832143">
            <w:pPr>
              <w:pStyle w:val="Paragrafoelenco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a scuola in carcere</w:t>
            </w:r>
          </w:p>
          <w:p w14:paraId="0E748A06" w14:textId="77777777" w:rsidR="00832143" w:rsidRPr="00832143" w:rsidRDefault="00832143" w:rsidP="00832143">
            <w:pPr>
              <w:pStyle w:val="Paragrafoelenco"/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’integrazione sociale dei soggetti con disturbi mentali considerati socialmente pericolosi.</w:t>
            </w:r>
          </w:p>
          <w:p w14:paraId="27DFC360" w14:textId="77777777" w:rsidR="00832143" w:rsidRPr="00832143" w:rsidRDefault="00832143" w:rsidP="00832143">
            <w:p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’integrazione nel lavoro:</w:t>
            </w:r>
          </w:p>
          <w:p w14:paraId="4E570062" w14:textId="77777777" w:rsidR="00832143" w:rsidRPr="00832143" w:rsidRDefault="00832143" w:rsidP="00832143">
            <w:pPr>
              <w:pStyle w:val="Paragrafoelenco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Le cooperative sociali;</w:t>
            </w:r>
          </w:p>
          <w:p w14:paraId="7AB68684" w14:textId="77777777" w:rsidR="00832143" w:rsidRPr="00832143" w:rsidRDefault="00832143" w:rsidP="00832143">
            <w:pPr>
              <w:pStyle w:val="Paragrafoelenco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832143">
              <w:rPr>
                <w:rFonts w:ascii="Tahoma" w:hAnsi="Tahoma" w:cs="Tahoma"/>
                <w:sz w:val="20"/>
                <w:szCs w:val="20"/>
              </w:rPr>
              <w:t>Il lavoro in carcere.</w:t>
            </w:r>
          </w:p>
          <w:p w14:paraId="47536AC4" w14:textId="77777777" w:rsidR="004F405E" w:rsidRPr="002C528C" w:rsidRDefault="004F405E" w:rsidP="00CF3FB7">
            <w:pPr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4F405E" w:rsidRPr="002C528C" w14:paraId="69D63D94" w14:textId="77777777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14:paraId="6AA3DAC5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br/>
              <w:t>Metodologia</w:t>
            </w:r>
          </w:p>
        </w:tc>
        <w:tc>
          <w:tcPr>
            <w:tcW w:w="8656" w:type="dxa"/>
            <w:gridSpan w:val="7"/>
          </w:tcPr>
          <w:p w14:paraId="2B0C9574" w14:textId="77777777" w:rsidR="004F405E" w:rsidRPr="002C528C" w:rsidRDefault="004F405E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>Lezione frontale-interattiva. Brainstorming. Discussioni di gruppo. Realizzazione di mappe concettuali. Approfondimenti. Esercitazioni pratiche. Analisi testuale. Visione di filmati</w:t>
            </w:r>
          </w:p>
          <w:p w14:paraId="1CCE4D79" w14:textId="77777777" w:rsidR="004F405E" w:rsidRPr="002C528C" w:rsidRDefault="004F405E" w:rsidP="00504B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17ED5A1" w14:textId="77777777" w:rsidR="004F405E" w:rsidRPr="002C528C" w:rsidRDefault="004F405E" w:rsidP="00504B9C">
            <w:pPr>
              <w:jc w:val="both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</w:p>
        </w:tc>
      </w:tr>
      <w:tr w:rsidR="004F405E" w:rsidRPr="002C528C" w14:paraId="779A43BD" w14:textId="77777777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14:paraId="5B054A87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75090F3B" w14:textId="77777777" w:rsidR="004F405E" w:rsidRPr="002C528C" w:rsidRDefault="004F405E" w:rsidP="00A07C33">
            <w:pPr>
              <w:rPr>
                <w:rFonts w:ascii="Tahoma" w:hAnsi="Tahoma" w:cs="Tahoma"/>
                <w:sz w:val="20"/>
                <w:szCs w:val="20"/>
              </w:rPr>
            </w:pPr>
            <w:r w:rsidRPr="002C528C">
              <w:rPr>
                <w:rFonts w:ascii="Tahoma" w:hAnsi="Tahoma" w:cs="Tahoma"/>
                <w:sz w:val="20"/>
                <w:szCs w:val="20"/>
              </w:rPr>
              <w:t xml:space="preserve">Libro di testo; documentazione recuperata in rete; appunti forniti dal docente, </w:t>
            </w:r>
            <w:r w:rsidR="00A07C33">
              <w:rPr>
                <w:rFonts w:ascii="Tahoma" w:hAnsi="Tahoma" w:cs="Tahoma"/>
                <w:sz w:val="20"/>
                <w:szCs w:val="20"/>
              </w:rPr>
              <w:t xml:space="preserve">piattaforma </w:t>
            </w:r>
            <w:proofErr w:type="spellStart"/>
            <w:r w:rsidR="00A07C33">
              <w:rPr>
                <w:rFonts w:ascii="Tahoma" w:hAnsi="Tahoma" w:cs="Tahoma"/>
                <w:sz w:val="20"/>
                <w:szCs w:val="20"/>
              </w:rPr>
              <w:t>Classroom</w:t>
            </w:r>
            <w:proofErr w:type="spellEnd"/>
            <w:r w:rsidRPr="002C528C">
              <w:rPr>
                <w:rFonts w:ascii="Tahoma" w:hAnsi="Tahoma" w:cs="Tahoma"/>
                <w:sz w:val="20"/>
                <w:szCs w:val="20"/>
              </w:rPr>
              <w:t>, LIM.</w:t>
            </w:r>
          </w:p>
        </w:tc>
      </w:tr>
      <w:tr w:rsidR="004F405E" w:rsidRPr="002C528C" w14:paraId="56FB06CA" w14:textId="77777777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14:paraId="7425ACDB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64654FDB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Verifiche formative e sommative, scritte e orali. Relazioni. Analisi di casi professionali</w:t>
            </w:r>
          </w:p>
          <w:p w14:paraId="1DB57FF8" w14:textId="77777777" w:rsidR="004F405E" w:rsidRPr="002C528C" w:rsidRDefault="004F405E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4F405E" w:rsidRPr="002C528C" w14:paraId="268D4547" w14:textId="77777777" w:rsidTr="00504B9C">
        <w:tc>
          <w:tcPr>
            <w:tcW w:w="1286" w:type="dxa"/>
            <w:gridSpan w:val="2"/>
            <w:shd w:val="clear" w:color="auto" w:fill="F2F2F2" w:themeFill="background1" w:themeFillShade="F2"/>
          </w:tcPr>
          <w:p w14:paraId="774047F9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78161E6E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In ogni verifica viene assegnato il punteggio di ogni domanda. La griglia di valutazione è riportata su ogni verifica effettuata.</w:t>
            </w:r>
          </w:p>
          <w:p w14:paraId="039A4F49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Per le verifiche orali si fa riferimento ai criteri definiti in dipartimento di materia.</w:t>
            </w:r>
          </w:p>
          <w:p w14:paraId="51E05798" w14:textId="77777777" w:rsidR="004F405E" w:rsidRPr="002C528C" w:rsidRDefault="004F405E" w:rsidP="00504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405E" w:rsidRPr="002C528C" w14:paraId="0D73DA69" w14:textId="77777777" w:rsidTr="00504B9C">
        <w:tc>
          <w:tcPr>
            <w:tcW w:w="1286" w:type="dxa"/>
            <w:gridSpan w:val="2"/>
            <w:shd w:val="clear" w:color="auto" w:fill="D9D9D9" w:themeFill="background1" w:themeFillShade="D9"/>
          </w:tcPr>
          <w:p w14:paraId="14A76D38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2C528C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7615A833" w14:textId="77777777" w:rsidR="004F405E" w:rsidRPr="002C528C" w:rsidRDefault="004F405E" w:rsidP="00504B9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di gruppo in itinere. Revisione per gruppi in orario extra curricolare se necessario e dopo approvazione del </w:t>
            </w:r>
            <w:proofErr w:type="spellStart"/>
            <w:r w:rsidRPr="002C528C">
              <w:rPr>
                <w:b w:val="0"/>
                <w:bCs w:val="0"/>
                <w:i w:val="0"/>
                <w:iCs w:val="0"/>
                <w:szCs w:val="20"/>
                <w:lang w:eastAsia="en-US"/>
              </w:rPr>
              <w:t>C.d.Classe</w:t>
            </w:r>
            <w:proofErr w:type="spellEnd"/>
          </w:p>
          <w:p w14:paraId="37E2A8D6" w14:textId="77777777" w:rsidR="004F405E" w:rsidRPr="002C528C" w:rsidRDefault="004F405E" w:rsidP="00504B9C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308E9841" w14:textId="77777777" w:rsidR="004F405E" w:rsidRPr="002C528C" w:rsidRDefault="004F405E" w:rsidP="004F405E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Cs w:val="20"/>
        </w:rPr>
      </w:pPr>
    </w:p>
    <w:p w14:paraId="6973D299" w14:textId="77777777" w:rsidR="004F405E" w:rsidRPr="002C528C" w:rsidRDefault="004F405E" w:rsidP="004F405E">
      <w:pPr>
        <w:rPr>
          <w:rFonts w:ascii="Tahoma" w:hAnsi="Tahoma" w:cs="Tahoma"/>
          <w:b/>
          <w:sz w:val="20"/>
          <w:szCs w:val="20"/>
          <w:u w:val="single"/>
        </w:rPr>
      </w:pPr>
    </w:p>
    <w:p w14:paraId="1B632162" w14:textId="77777777" w:rsidR="004F405E" w:rsidRPr="002C528C" w:rsidRDefault="004F405E" w:rsidP="004F405E">
      <w:pPr>
        <w:rPr>
          <w:rFonts w:ascii="Tahoma" w:hAnsi="Tahoma" w:cs="Tahoma"/>
          <w:b/>
          <w:sz w:val="20"/>
          <w:szCs w:val="20"/>
          <w:u w:val="single"/>
        </w:rPr>
      </w:pPr>
    </w:p>
    <w:p w14:paraId="4504725C" w14:textId="77777777" w:rsidR="004F405E" w:rsidRPr="002C528C" w:rsidRDefault="004F405E" w:rsidP="00237936">
      <w:pPr>
        <w:rPr>
          <w:rFonts w:ascii="Tahoma" w:hAnsi="Tahoma" w:cs="Tahoma"/>
          <w:sz w:val="20"/>
          <w:szCs w:val="20"/>
        </w:rPr>
      </w:pPr>
    </w:p>
    <w:p w14:paraId="56A41162" w14:textId="77777777" w:rsidR="004F405E" w:rsidRPr="002C528C" w:rsidRDefault="004F405E" w:rsidP="0078308D">
      <w:pPr>
        <w:jc w:val="center"/>
        <w:rPr>
          <w:rFonts w:ascii="Tahoma" w:hAnsi="Tahoma" w:cs="Tahoma"/>
          <w:sz w:val="20"/>
          <w:szCs w:val="20"/>
        </w:rPr>
      </w:pPr>
    </w:p>
    <w:p w14:paraId="6F3BADE5" w14:textId="77777777" w:rsidR="004F405E" w:rsidRPr="002C528C" w:rsidRDefault="004F405E" w:rsidP="0078308D">
      <w:pPr>
        <w:jc w:val="center"/>
        <w:rPr>
          <w:rFonts w:ascii="Tahoma" w:hAnsi="Tahoma" w:cs="Tahoma"/>
          <w:sz w:val="20"/>
          <w:szCs w:val="20"/>
        </w:rPr>
      </w:pPr>
    </w:p>
    <w:p w14:paraId="5F8B2D77" w14:textId="77777777" w:rsidR="00237936" w:rsidRPr="002C528C" w:rsidRDefault="00237936" w:rsidP="0078308D">
      <w:pPr>
        <w:jc w:val="center"/>
        <w:rPr>
          <w:rFonts w:ascii="Tahoma" w:hAnsi="Tahoma" w:cs="Tahoma"/>
          <w:sz w:val="20"/>
          <w:szCs w:val="20"/>
        </w:rPr>
      </w:pPr>
    </w:p>
    <w:p w14:paraId="795C110F" w14:textId="77777777" w:rsidR="0078308D" w:rsidRPr="002C528C" w:rsidRDefault="0078308D" w:rsidP="00832143">
      <w:pPr>
        <w:rPr>
          <w:rFonts w:ascii="Tahoma" w:hAnsi="Tahoma" w:cs="Tahoma"/>
          <w:sz w:val="20"/>
          <w:szCs w:val="20"/>
        </w:rPr>
      </w:pPr>
    </w:p>
    <w:sectPr w:rsidR="0078308D" w:rsidRPr="002C528C" w:rsidSect="00F35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873A" w14:textId="77777777" w:rsidR="007A7617" w:rsidRDefault="007A7617">
      <w:r>
        <w:separator/>
      </w:r>
    </w:p>
  </w:endnote>
  <w:endnote w:type="continuationSeparator" w:id="0">
    <w:p w14:paraId="3DDC2F0D" w14:textId="77777777" w:rsidR="007A7617" w:rsidRDefault="007A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450D" w14:textId="77777777" w:rsidR="00F45969" w:rsidRDefault="004A621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4596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DEE728" w14:textId="77777777" w:rsidR="00F45969" w:rsidRDefault="00F459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3D3E" w14:textId="77777777" w:rsidR="00F45969" w:rsidRDefault="004A621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4596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7C33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29E925CD" w14:textId="77777777" w:rsidR="00F45969" w:rsidRDefault="00F45969">
    <w:pPr>
      <w:pStyle w:val="Pidipagina"/>
      <w:jc w:val="center"/>
      <w:rPr>
        <w:rFonts w:ascii="Verdana" w:hAnsi="Verdana"/>
        <w:sz w:val="16"/>
      </w:rPr>
    </w:pPr>
    <w:r>
      <w:rPr>
        <w:rFonts w:ascii="Verdana" w:hAnsi="Verdana"/>
        <w:sz w:val="18"/>
      </w:rPr>
      <w:t>C.F. 85001640128 - C.M. VARI04000E</w:t>
    </w:r>
  </w:p>
  <w:p w14:paraId="705BFEBD" w14:textId="77777777" w:rsidR="00F45969" w:rsidRDefault="00F45969">
    <w:pPr>
      <w:pStyle w:val="Pidipagina"/>
      <w:jc w:val="center"/>
      <w:rPr>
        <w:rFonts w:ascii="Verdana" w:hAnsi="Verdana"/>
        <w:sz w:val="16"/>
      </w:rPr>
    </w:pPr>
  </w:p>
  <w:p w14:paraId="14488DA0" w14:textId="77777777" w:rsidR="00F45969" w:rsidRDefault="00F4596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24FA" w14:textId="77777777" w:rsidR="009C5B64" w:rsidRDefault="009C5B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2375" w14:textId="77777777" w:rsidR="007A7617" w:rsidRDefault="007A7617">
      <w:r>
        <w:separator/>
      </w:r>
    </w:p>
  </w:footnote>
  <w:footnote w:type="continuationSeparator" w:id="0">
    <w:p w14:paraId="41CAB73B" w14:textId="77777777" w:rsidR="007A7617" w:rsidRDefault="007A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85C" w14:textId="77777777" w:rsidR="009C5B64" w:rsidRDefault="009C5B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EAFA" w14:textId="77777777" w:rsidR="00F45969" w:rsidRPr="000E10E8" w:rsidRDefault="00F45969" w:rsidP="000E10E8">
    <w:pPr>
      <w:pStyle w:val="Intestazione"/>
    </w:pPr>
    <w:r w:rsidRPr="000E10E8">
      <w:rPr>
        <w:noProof/>
      </w:rPr>
      <w:drawing>
        <wp:inline distT="0" distB="0" distL="0" distR="0" wp14:anchorId="3E765839" wp14:editId="5D2366A9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8FAB" w14:textId="77777777" w:rsidR="009C5B64" w:rsidRDefault="009C5B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C8A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E20DA"/>
    <w:multiLevelType w:val="hybridMultilevel"/>
    <w:tmpl w:val="FCD2A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37C47"/>
    <w:multiLevelType w:val="hybridMultilevel"/>
    <w:tmpl w:val="40961C68"/>
    <w:lvl w:ilvl="0" w:tplc="A85200E0">
      <w:start w:val="1"/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8A6B76"/>
    <w:multiLevelType w:val="hybridMultilevel"/>
    <w:tmpl w:val="987C3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7192"/>
    <w:multiLevelType w:val="hybridMultilevel"/>
    <w:tmpl w:val="9AAE9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4F03"/>
    <w:multiLevelType w:val="hybridMultilevel"/>
    <w:tmpl w:val="CCBA9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B5B39"/>
    <w:multiLevelType w:val="hybridMultilevel"/>
    <w:tmpl w:val="DB500BAA"/>
    <w:lvl w:ilvl="0" w:tplc="A85200E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E6FA2"/>
    <w:multiLevelType w:val="hybridMultilevel"/>
    <w:tmpl w:val="FEE0963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4179A"/>
    <w:multiLevelType w:val="hybridMultilevel"/>
    <w:tmpl w:val="3E34B26A"/>
    <w:lvl w:ilvl="0" w:tplc="A85200E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7265A"/>
    <w:multiLevelType w:val="hybridMultilevel"/>
    <w:tmpl w:val="F6327E26"/>
    <w:lvl w:ilvl="0" w:tplc="AA588B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01D8B"/>
    <w:multiLevelType w:val="hybridMultilevel"/>
    <w:tmpl w:val="375E9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2133"/>
    <w:multiLevelType w:val="hybridMultilevel"/>
    <w:tmpl w:val="C1740078"/>
    <w:lvl w:ilvl="0" w:tplc="44723F8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2D6A0E"/>
    <w:multiLevelType w:val="hybridMultilevel"/>
    <w:tmpl w:val="C8F0549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7446D"/>
    <w:multiLevelType w:val="hybridMultilevel"/>
    <w:tmpl w:val="00AAE394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6C15"/>
    <w:multiLevelType w:val="hybridMultilevel"/>
    <w:tmpl w:val="3EDA8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57A16"/>
    <w:multiLevelType w:val="hybridMultilevel"/>
    <w:tmpl w:val="C654315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91BBA"/>
    <w:multiLevelType w:val="hybridMultilevel"/>
    <w:tmpl w:val="1C1A521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DF27C3"/>
    <w:multiLevelType w:val="hybridMultilevel"/>
    <w:tmpl w:val="30FCAEFA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65E8"/>
    <w:multiLevelType w:val="hybridMultilevel"/>
    <w:tmpl w:val="8EACCB20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ED7AA6"/>
    <w:multiLevelType w:val="hybridMultilevel"/>
    <w:tmpl w:val="20CEE902"/>
    <w:lvl w:ilvl="0" w:tplc="A85200E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70D91"/>
    <w:multiLevelType w:val="hybridMultilevel"/>
    <w:tmpl w:val="29A286F2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22F97"/>
    <w:multiLevelType w:val="hybridMultilevel"/>
    <w:tmpl w:val="F38CF322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E38A2"/>
    <w:multiLevelType w:val="hybridMultilevel"/>
    <w:tmpl w:val="C6369D00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2488D"/>
    <w:multiLevelType w:val="hybridMultilevel"/>
    <w:tmpl w:val="3E80356A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0708"/>
    <w:multiLevelType w:val="hybridMultilevel"/>
    <w:tmpl w:val="E538590E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152A2"/>
    <w:multiLevelType w:val="hybridMultilevel"/>
    <w:tmpl w:val="D1F661D4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90942"/>
    <w:multiLevelType w:val="hybridMultilevel"/>
    <w:tmpl w:val="BC1C2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C430F"/>
    <w:multiLevelType w:val="hybridMultilevel"/>
    <w:tmpl w:val="CCF68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60D1"/>
    <w:multiLevelType w:val="hybridMultilevel"/>
    <w:tmpl w:val="01AA3A0A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350B3D"/>
    <w:multiLevelType w:val="hybridMultilevel"/>
    <w:tmpl w:val="86166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6386A"/>
    <w:multiLevelType w:val="hybridMultilevel"/>
    <w:tmpl w:val="56CEAD0A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21BC7"/>
    <w:multiLevelType w:val="hybridMultilevel"/>
    <w:tmpl w:val="C2801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877EF"/>
    <w:multiLevelType w:val="hybridMultilevel"/>
    <w:tmpl w:val="A6DE4114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31251"/>
    <w:multiLevelType w:val="hybridMultilevel"/>
    <w:tmpl w:val="9CBC49B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F7BA4"/>
    <w:multiLevelType w:val="hybridMultilevel"/>
    <w:tmpl w:val="1C7AF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B0248"/>
    <w:multiLevelType w:val="hybridMultilevel"/>
    <w:tmpl w:val="50A2D174"/>
    <w:lvl w:ilvl="0" w:tplc="AA588BA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C37E0"/>
    <w:multiLevelType w:val="hybridMultilevel"/>
    <w:tmpl w:val="9DAA170C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30D81"/>
    <w:multiLevelType w:val="hybridMultilevel"/>
    <w:tmpl w:val="14D69AA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953E7C"/>
    <w:multiLevelType w:val="hybridMultilevel"/>
    <w:tmpl w:val="9608471C"/>
    <w:lvl w:ilvl="0" w:tplc="44723F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9709B"/>
    <w:multiLevelType w:val="hybridMultilevel"/>
    <w:tmpl w:val="62CCB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A618D"/>
    <w:multiLevelType w:val="hybridMultilevel"/>
    <w:tmpl w:val="6658C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A7B24"/>
    <w:multiLevelType w:val="hybridMultilevel"/>
    <w:tmpl w:val="2CA28FE8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B40F27"/>
    <w:multiLevelType w:val="hybridMultilevel"/>
    <w:tmpl w:val="06CC1134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FB3A74"/>
    <w:multiLevelType w:val="hybridMultilevel"/>
    <w:tmpl w:val="25101F2C"/>
    <w:lvl w:ilvl="0" w:tplc="A85200E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43"/>
  </w:num>
  <w:num w:numId="4">
    <w:abstractNumId w:val="16"/>
  </w:num>
  <w:num w:numId="5">
    <w:abstractNumId w:val="42"/>
  </w:num>
  <w:num w:numId="6">
    <w:abstractNumId w:val="2"/>
  </w:num>
  <w:num w:numId="7">
    <w:abstractNumId w:val="18"/>
  </w:num>
  <w:num w:numId="8">
    <w:abstractNumId w:val="41"/>
  </w:num>
  <w:num w:numId="9">
    <w:abstractNumId w:val="12"/>
  </w:num>
  <w:num w:numId="10">
    <w:abstractNumId w:val="7"/>
  </w:num>
  <w:num w:numId="11">
    <w:abstractNumId w:val="28"/>
  </w:num>
  <w:num w:numId="12">
    <w:abstractNumId w:val="15"/>
  </w:num>
  <w:num w:numId="13">
    <w:abstractNumId w:val="20"/>
  </w:num>
  <w:num w:numId="14">
    <w:abstractNumId w:val="9"/>
  </w:num>
  <w:num w:numId="15">
    <w:abstractNumId w:val="35"/>
  </w:num>
  <w:num w:numId="16">
    <w:abstractNumId w:val="33"/>
  </w:num>
  <w:num w:numId="17">
    <w:abstractNumId w:val="6"/>
  </w:num>
  <w:num w:numId="18">
    <w:abstractNumId w:val="19"/>
  </w:num>
  <w:num w:numId="19">
    <w:abstractNumId w:val="8"/>
  </w:num>
  <w:num w:numId="20">
    <w:abstractNumId w:val="0"/>
  </w:num>
  <w:num w:numId="21">
    <w:abstractNumId w:val="40"/>
  </w:num>
  <w:num w:numId="22">
    <w:abstractNumId w:val="26"/>
  </w:num>
  <w:num w:numId="23">
    <w:abstractNumId w:val="39"/>
  </w:num>
  <w:num w:numId="24">
    <w:abstractNumId w:val="29"/>
  </w:num>
  <w:num w:numId="25">
    <w:abstractNumId w:val="1"/>
  </w:num>
  <w:num w:numId="26">
    <w:abstractNumId w:val="27"/>
  </w:num>
  <w:num w:numId="27">
    <w:abstractNumId w:val="34"/>
  </w:num>
  <w:num w:numId="28">
    <w:abstractNumId w:val="5"/>
  </w:num>
  <w:num w:numId="29">
    <w:abstractNumId w:val="10"/>
  </w:num>
  <w:num w:numId="30">
    <w:abstractNumId w:val="4"/>
  </w:num>
  <w:num w:numId="31">
    <w:abstractNumId w:val="31"/>
  </w:num>
  <w:num w:numId="32">
    <w:abstractNumId w:val="14"/>
  </w:num>
  <w:num w:numId="33">
    <w:abstractNumId w:val="30"/>
  </w:num>
  <w:num w:numId="34">
    <w:abstractNumId w:val="25"/>
  </w:num>
  <w:num w:numId="35">
    <w:abstractNumId w:val="17"/>
  </w:num>
  <w:num w:numId="36">
    <w:abstractNumId w:val="21"/>
  </w:num>
  <w:num w:numId="37">
    <w:abstractNumId w:val="13"/>
  </w:num>
  <w:num w:numId="38">
    <w:abstractNumId w:val="3"/>
  </w:num>
  <w:num w:numId="39">
    <w:abstractNumId w:val="32"/>
  </w:num>
  <w:num w:numId="40">
    <w:abstractNumId w:val="36"/>
  </w:num>
  <w:num w:numId="41">
    <w:abstractNumId w:val="38"/>
  </w:num>
  <w:num w:numId="42">
    <w:abstractNumId w:val="22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D56"/>
    <w:rsid w:val="00004C4A"/>
    <w:rsid w:val="000221D9"/>
    <w:rsid w:val="00071C67"/>
    <w:rsid w:val="00092AF9"/>
    <w:rsid w:val="000B53BB"/>
    <w:rsid w:val="000E0EFB"/>
    <w:rsid w:val="000E10E8"/>
    <w:rsid w:val="000E4F30"/>
    <w:rsid w:val="000F4800"/>
    <w:rsid w:val="000F6F37"/>
    <w:rsid w:val="00102BF7"/>
    <w:rsid w:val="00120645"/>
    <w:rsid w:val="00144309"/>
    <w:rsid w:val="0015491E"/>
    <w:rsid w:val="001772BB"/>
    <w:rsid w:val="0018651B"/>
    <w:rsid w:val="00191584"/>
    <w:rsid w:val="001B1B40"/>
    <w:rsid w:val="001C25E1"/>
    <w:rsid w:val="001C348D"/>
    <w:rsid w:val="001D1295"/>
    <w:rsid w:val="001D4C74"/>
    <w:rsid w:val="002008C4"/>
    <w:rsid w:val="002023FA"/>
    <w:rsid w:val="00221DE5"/>
    <w:rsid w:val="00237936"/>
    <w:rsid w:val="002435C7"/>
    <w:rsid w:val="002627D4"/>
    <w:rsid w:val="00266422"/>
    <w:rsid w:val="00286B8B"/>
    <w:rsid w:val="002A10B4"/>
    <w:rsid w:val="002A48A3"/>
    <w:rsid w:val="002A585E"/>
    <w:rsid w:val="002C42FE"/>
    <w:rsid w:val="002C528C"/>
    <w:rsid w:val="002C546F"/>
    <w:rsid w:val="002F6D97"/>
    <w:rsid w:val="003029B8"/>
    <w:rsid w:val="00307BBD"/>
    <w:rsid w:val="0035017E"/>
    <w:rsid w:val="003511F1"/>
    <w:rsid w:val="0035196A"/>
    <w:rsid w:val="00361DC4"/>
    <w:rsid w:val="003718BE"/>
    <w:rsid w:val="00380BF4"/>
    <w:rsid w:val="003A3CB8"/>
    <w:rsid w:val="003E3959"/>
    <w:rsid w:val="004027FC"/>
    <w:rsid w:val="00405AF8"/>
    <w:rsid w:val="00410F51"/>
    <w:rsid w:val="00412704"/>
    <w:rsid w:val="00413D5C"/>
    <w:rsid w:val="0042023B"/>
    <w:rsid w:val="00421FDC"/>
    <w:rsid w:val="00442AB9"/>
    <w:rsid w:val="00490D56"/>
    <w:rsid w:val="0049329D"/>
    <w:rsid w:val="0049633A"/>
    <w:rsid w:val="0049775E"/>
    <w:rsid w:val="004A6211"/>
    <w:rsid w:val="004B1583"/>
    <w:rsid w:val="004E6AC5"/>
    <w:rsid w:val="004F405E"/>
    <w:rsid w:val="00504B9C"/>
    <w:rsid w:val="00517B1D"/>
    <w:rsid w:val="00526327"/>
    <w:rsid w:val="005266D1"/>
    <w:rsid w:val="005315E9"/>
    <w:rsid w:val="005351CF"/>
    <w:rsid w:val="005468C0"/>
    <w:rsid w:val="005548DE"/>
    <w:rsid w:val="00562F47"/>
    <w:rsid w:val="005808E5"/>
    <w:rsid w:val="0059271D"/>
    <w:rsid w:val="00592C09"/>
    <w:rsid w:val="00595563"/>
    <w:rsid w:val="005A0B67"/>
    <w:rsid w:val="005A5684"/>
    <w:rsid w:val="005B09FA"/>
    <w:rsid w:val="005B4F21"/>
    <w:rsid w:val="005B694A"/>
    <w:rsid w:val="005C0686"/>
    <w:rsid w:val="005C7FE4"/>
    <w:rsid w:val="005D762F"/>
    <w:rsid w:val="005E1418"/>
    <w:rsid w:val="005E3B9C"/>
    <w:rsid w:val="005F7A3A"/>
    <w:rsid w:val="00607216"/>
    <w:rsid w:val="00607F4F"/>
    <w:rsid w:val="0061024C"/>
    <w:rsid w:val="00640496"/>
    <w:rsid w:val="006670A6"/>
    <w:rsid w:val="006A3FE1"/>
    <w:rsid w:val="006A41CE"/>
    <w:rsid w:val="006A71AD"/>
    <w:rsid w:val="006F5C5B"/>
    <w:rsid w:val="00714BA5"/>
    <w:rsid w:val="0071558D"/>
    <w:rsid w:val="00725741"/>
    <w:rsid w:val="00732A6D"/>
    <w:rsid w:val="00745CE6"/>
    <w:rsid w:val="0075052B"/>
    <w:rsid w:val="00751FAE"/>
    <w:rsid w:val="0076045C"/>
    <w:rsid w:val="00771AA9"/>
    <w:rsid w:val="0078308D"/>
    <w:rsid w:val="00791F53"/>
    <w:rsid w:val="007A2450"/>
    <w:rsid w:val="007A60CD"/>
    <w:rsid w:val="007A7617"/>
    <w:rsid w:val="007B09C7"/>
    <w:rsid w:val="007B1445"/>
    <w:rsid w:val="007B1E24"/>
    <w:rsid w:val="007B46A8"/>
    <w:rsid w:val="007B7B44"/>
    <w:rsid w:val="007C1081"/>
    <w:rsid w:val="007C5F2D"/>
    <w:rsid w:val="007E2F35"/>
    <w:rsid w:val="007E5984"/>
    <w:rsid w:val="00832143"/>
    <w:rsid w:val="00860AD3"/>
    <w:rsid w:val="00861CDB"/>
    <w:rsid w:val="008B0278"/>
    <w:rsid w:val="008B7A21"/>
    <w:rsid w:val="008C570F"/>
    <w:rsid w:val="008C5A31"/>
    <w:rsid w:val="008D27B6"/>
    <w:rsid w:val="008D6041"/>
    <w:rsid w:val="008F182A"/>
    <w:rsid w:val="00931552"/>
    <w:rsid w:val="00935AA6"/>
    <w:rsid w:val="00944E7D"/>
    <w:rsid w:val="009843AB"/>
    <w:rsid w:val="0098670E"/>
    <w:rsid w:val="0098712C"/>
    <w:rsid w:val="00991724"/>
    <w:rsid w:val="009A044B"/>
    <w:rsid w:val="009C3821"/>
    <w:rsid w:val="009C5B64"/>
    <w:rsid w:val="009E5E03"/>
    <w:rsid w:val="00A07C33"/>
    <w:rsid w:val="00A1248A"/>
    <w:rsid w:val="00A177CC"/>
    <w:rsid w:val="00A228F4"/>
    <w:rsid w:val="00A22D7A"/>
    <w:rsid w:val="00A24465"/>
    <w:rsid w:val="00A4380A"/>
    <w:rsid w:val="00A47995"/>
    <w:rsid w:val="00A72C91"/>
    <w:rsid w:val="00A90560"/>
    <w:rsid w:val="00A93684"/>
    <w:rsid w:val="00AA0496"/>
    <w:rsid w:val="00AC7A04"/>
    <w:rsid w:val="00AD76BE"/>
    <w:rsid w:val="00AE5784"/>
    <w:rsid w:val="00AF0E1E"/>
    <w:rsid w:val="00AF240A"/>
    <w:rsid w:val="00B13C03"/>
    <w:rsid w:val="00B20C71"/>
    <w:rsid w:val="00B356A2"/>
    <w:rsid w:val="00B45934"/>
    <w:rsid w:val="00B9443B"/>
    <w:rsid w:val="00BD6136"/>
    <w:rsid w:val="00BE4305"/>
    <w:rsid w:val="00BE6310"/>
    <w:rsid w:val="00BE6768"/>
    <w:rsid w:val="00C05AB9"/>
    <w:rsid w:val="00C11735"/>
    <w:rsid w:val="00C21979"/>
    <w:rsid w:val="00C47FF0"/>
    <w:rsid w:val="00C95831"/>
    <w:rsid w:val="00CA0A94"/>
    <w:rsid w:val="00CA17ED"/>
    <w:rsid w:val="00CA5D25"/>
    <w:rsid w:val="00CB395D"/>
    <w:rsid w:val="00CC7E21"/>
    <w:rsid w:val="00CD6A10"/>
    <w:rsid w:val="00CE2676"/>
    <w:rsid w:val="00CF3FB7"/>
    <w:rsid w:val="00CF6EB7"/>
    <w:rsid w:val="00D001A0"/>
    <w:rsid w:val="00D011CA"/>
    <w:rsid w:val="00D21DBB"/>
    <w:rsid w:val="00D31E8F"/>
    <w:rsid w:val="00D3578D"/>
    <w:rsid w:val="00D4609C"/>
    <w:rsid w:val="00D50671"/>
    <w:rsid w:val="00D50C3B"/>
    <w:rsid w:val="00D63DC8"/>
    <w:rsid w:val="00D73F18"/>
    <w:rsid w:val="00D80F89"/>
    <w:rsid w:val="00D87626"/>
    <w:rsid w:val="00D9315B"/>
    <w:rsid w:val="00DC257B"/>
    <w:rsid w:val="00DC2ADD"/>
    <w:rsid w:val="00DD018C"/>
    <w:rsid w:val="00DD40F1"/>
    <w:rsid w:val="00DD5250"/>
    <w:rsid w:val="00E133FB"/>
    <w:rsid w:val="00E216C9"/>
    <w:rsid w:val="00E33FCF"/>
    <w:rsid w:val="00E43B9E"/>
    <w:rsid w:val="00E70B2E"/>
    <w:rsid w:val="00E80C3C"/>
    <w:rsid w:val="00E90D91"/>
    <w:rsid w:val="00EA4E6D"/>
    <w:rsid w:val="00EA5114"/>
    <w:rsid w:val="00EC1E8C"/>
    <w:rsid w:val="00EC3D47"/>
    <w:rsid w:val="00EC6E2D"/>
    <w:rsid w:val="00EE0AA2"/>
    <w:rsid w:val="00EE49DF"/>
    <w:rsid w:val="00EF552A"/>
    <w:rsid w:val="00EF62ED"/>
    <w:rsid w:val="00EF750C"/>
    <w:rsid w:val="00F0309F"/>
    <w:rsid w:val="00F21E7A"/>
    <w:rsid w:val="00F35B3D"/>
    <w:rsid w:val="00F42CEA"/>
    <w:rsid w:val="00F45969"/>
    <w:rsid w:val="00F50047"/>
    <w:rsid w:val="00F5179E"/>
    <w:rsid w:val="00F57C56"/>
    <w:rsid w:val="00F610EC"/>
    <w:rsid w:val="00F803C6"/>
    <w:rsid w:val="00F82E75"/>
    <w:rsid w:val="00F91733"/>
    <w:rsid w:val="00FB6FF4"/>
    <w:rsid w:val="00FB7491"/>
    <w:rsid w:val="00FD72CB"/>
    <w:rsid w:val="00FE037B"/>
    <w:rsid w:val="00FE1A8A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16A0A"/>
  <w15:docId w15:val="{7EA23D23-FAAE-4846-B7EA-1442514A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5B3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35B3D"/>
    <w:pPr>
      <w:keepNext/>
      <w:jc w:val="center"/>
      <w:outlineLvl w:val="0"/>
    </w:pPr>
    <w:rPr>
      <w:rFonts w:ascii="Tahoma" w:hAnsi="Tahoma" w:cs="Tahoma"/>
      <w:b/>
      <w:bCs/>
      <w:i/>
      <w:iCs/>
      <w:sz w:val="20"/>
    </w:rPr>
  </w:style>
  <w:style w:type="paragraph" w:styleId="Titolo2">
    <w:name w:val="heading 2"/>
    <w:basedOn w:val="Normale"/>
    <w:next w:val="Normale"/>
    <w:qFormat/>
    <w:rsid w:val="00F35B3D"/>
    <w:pPr>
      <w:keepNext/>
      <w:jc w:val="center"/>
      <w:outlineLvl w:val="1"/>
    </w:pPr>
    <w:rPr>
      <w:rFonts w:ascii="Tahoma" w:hAnsi="Tahoma" w:cs="Tahoma"/>
      <w:b/>
      <w:bCs/>
      <w:sz w:val="20"/>
      <w:u w:val="single"/>
    </w:rPr>
  </w:style>
  <w:style w:type="paragraph" w:styleId="Titolo3">
    <w:name w:val="heading 3"/>
    <w:basedOn w:val="Normale"/>
    <w:next w:val="Normale"/>
    <w:qFormat/>
    <w:rsid w:val="00F35B3D"/>
    <w:pPr>
      <w:keepNext/>
      <w:jc w:val="center"/>
      <w:outlineLvl w:val="2"/>
    </w:pPr>
    <w:rPr>
      <w:rFonts w:ascii="Verdana" w:hAnsi="Verdana"/>
      <w:b/>
      <w:bCs/>
      <w:szCs w:val="20"/>
    </w:rPr>
  </w:style>
  <w:style w:type="paragraph" w:styleId="Titolo5">
    <w:name w:val="heading 5"/>
    <w:basedOn w:val="Normale"/>
    <w:next w:val="Normale"/>
    <w:link w:val="Titolo5Carattere"/>
    <w:qFormat/>
    <w:rsid w:val="00F35B3D"/>
    <w:pPr>
      <w:keepNext/>
      <w:jc w:val="right"/>
      <w:outlineLvl w:val="4"/>
    </w:pPr>
    <w:rPr>
      <w:rFonts w:ascii="Tahoma" w:hAnsi="Tahoma" w:cs="Tahoma"/>
      <w:sz w:val="20"/>
    </w:rPr>
  </w:style>
  <w:style w:type="paragraph" w:styleId="Titolo6">
    <w:name w:val="heading 6"/>
    <w:basedOn w:val="Normale"/>
    <w:next w:val="Normale"/>
    <w:qFormat/>
    <w:rsid w:val="00F35B3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rsid w:val="00F35B3D"/>
    <w:rPr>
      <w:rFonts w:ascii="Tahoma" w:hAnsi="Tahoma" w:cs="Tahoma"/>
      <w:b/>
      <w:bCs/>
      <w:sz w:val="20"/>
    </w:rPr>
  </w:style>
  <w:style w:type="paragraph" w:styleId="Rientrocorpodeltesto">
    <w:name w:val="Body Text Indent"/>
    <w:basedOn w:val="Normale"/>
    <w:semiHidden/>
    <w:rsid w:val="00F35B3D"/>
    <w:pPr>
      <w:ind w:left="110"/>
    </w:pPr>
    <w:rPr>
      <w:rFonts w:ascii="Tahoma" w:hAnsi="Tahoma" w:cs="Tahoma"/>
      <w:sz w:val="20"/>
    </w:rPr>
  </w:style>
  <w:style w:type="paragraph" w:styleId="Rientrocorpodeltesto3">
    <w:name w:val="Body Text Indent 3"/>
    <w:basedOn w:val="Normale"/>
    <w:semiHidden/>
    <w:rsid w:val="00F35B3D"/>
    <w:pPr>
      <w:ind w:left="110"/>
      <w:jc w:val="both"/>
    </w:pPr>
    <w:rPr>
      <w:rFonts w:ascii="Arial" w:hAnsi="Arial" w:cs="Arial"/>
      <w:sz w:val="16"/>
    </w:rPr>
  </w:style>
  <w:style w:type="paragraph" w:styleId="Pidipagina">
    <w:name w:val="footer"/>
    <w:basedOn w:val="Normale"/>
    <w:semiHidden/>
    <w:rsid w:val="00F35B3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35B3D"/>
  </w:style>
  <w:style w:type="paragraph" w:styleId="Corpotesto">
    <w:name w:val="Body Text"/>
    <w:basedOn w:val="Normale"/>
    <w:semiHidden/>
    <w:rsid w:val="00F35B3D"/>
    <w:pPr>
      <w:spacing w:after="120"/>
    </w:pPr>
  </w:style>
  <w:style w:type="paragraph" w:styleId="Intestazione">
    <w:name w:val="header"/>
    <w:basedOn w:val="Normale"/>
    <w:link w:val="IntestazioneCarattere"/>
    <w:rsid w:val="00F35B3D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F35B3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F182A"/>
    <w:rPr>
      <w:rFonts w:ascii="Tahoma" w:hAnsi="Tahoma" w:cs="Tahoma"/>
      <w:b/>
      <w:bCs/>
      <w:i/>
      <w:iCs/>
      <w:szCs w:val="24"/>
    </w:rPr>
  </w:style>
  <w:style w:type="character" w:customStyle="1" w:styleId="Titolo5Carattere">
    <w:name w:val="Titolo 5 Carattere"/>
    <w:basedOn w:val="Carpredefinitoparagrafo"/>
    <w:link w:val="Titolo5"/>
    <w:rsid w:val="008F182A"/>
    <w:rPr>
      <w:rFonts w:ascii="Tahoma" w:hAnsi="Tahoma" w:cs="Tahoma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F182A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F182A"/>
    <w:rPr>
      <w:rFonts w:ascii="Tahoma" w:hAnsi="Tahoma" w:cs="Tahoma"/>
      <w:b/>
      <w:bCs/>
      <w:szCs w:val="24"/>
    </w:rPr>
  </w:style>
  <w:style w:type="table" w:styleId="Grigliatabella">
    <w:name w:val="Table Grid"/>
    <w:basedOn w:val="Tabellanormale"/>
    <w:uiPriority w:val="59"/>
    <w:rsid w:val="008F18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0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0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351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A662-7110-4620-A2EF-75AFB1B4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modulo</vt:lpstr>
    </vt:vector>
  </TitlesOfParts>
  <Company>**</Company>
  <LinksUpToDate>false</LinksUpToDate>
  <CharactersWithSpaces>16066</CharactersWithSpaces>
  <SharedDoc>false</SharedDoc>
  <HLinks>
    <vt:vector size="12" baseType="variant">
      <vt:variant>
        <vt:i4>4521989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modulo</dc:title>
  <dc:creator>**</dc:creator>
  <cp:lastModifiedBy>Michela Rossini</cp:lastModifiedBy>
  <cp:revision>13</cp:revision>
  <cp:lastPrinted>2019-10-15T10:54:00Z</cp:lastPrinted>
  <dcterms:created xsi:type="dcterms:W3CDTF">2021-10-17T14:07:00Z</dcterms:created>
  <dcterms:modified xsi:type="dcterms:W3CDTF">2021-10-17T14:12:00Z</dcterms:modified>
</cp:coreProperties>
</file>